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16CE92" w14:textId="77777777" w:rsidR="00891771" w:rsidRPr="00AB6C79" w:rsidRDefault="00891771" w:rsidP="00891771">
      <w:pPr>
        <w:pStyle w:val="1"/>
        <w:spacing w:before="80" w:after="120" w:line="240" w:lineRule="auto"/>
        <w:jc w:val="center"/>
        <w:rPr>
          <w:bCs/>
        </w:rPr>
      </w:pPr>
      <w:r>
        <w:t>Упражнения</w:t>
      </w:r>
      <w:r>
        <w:rPr>
          <w:lang w:val="en-GB"/>
        </w:rPr>
        <w:t xml:space="preserve">: </w:t>
      </w:r>
      <w:r>
        <w:rPr>
          <w:bCs/>
        </w:rPr>
        <w:t>Комбиниране на структури от данни</w:t>
      </w:r>
    </w:p>
    <w:p w14:paraId="15FFA988" w14:textId="77777777" w:rsidR="00891771" w:rsidRPr="003648BC" w:rsidRDefault="00891771" w:rsidP="00891771">
      <w:pPr>
        <w:spacing w:after="0" w:line="360" w:lineRule="auto"/>
        <w:ind w:left="720" w:hanging="720"/>
        <w:rPr>
          <w:noProof/>
        </w:rPr>
      </w:pPr>
      <w:bookmarkStart w:id="0" w:name="_Hlk53068234"/>
      <w:r w:rsidRPr="5AACE9E3">
        <w:rPr>
          <w:rFonts w:ascii="Calibri" w:eastAsia="Calibri" w:hAnsi="Calibri" w:cs="Calibri"/>
          <w:noProof/>
          <w:color w:val="000000" w:themeColor="text1"/>
        </w:rPr>
        <w:t>Тествайте решението в Judge</w:t>
      </w:r>
      <w:r>
        <w:t>:</w:t>
      </w:r>
      <w:r w:rsidRPr="002D25BB">
        <w:rPr>
          <w:noProof/>
        </w:rPr>
        <w:t>.</w:t>
      </w:r>
      <w:bookmarkEnd w:id="0"/>
    </w:p>
    <w:p w14:paraId="0C178EDE" w14:textId="77777777" w:rsidR="00891771" w:rsidRPr="00891771" w:rsidRDefault="00891771" w:rsidP="00891771">
      <w:pPr>
        <w:pStyle w:val="2"/>
      </w:pPr>
      <w:r w:rsidRPr="00891771">
        <w:t>Re-Play</w:t>
      </w:r>
    </w:p>
    <w:p w14:paraId="7ED0808F" w14:textId="3150B3F6" w:rsidR="00891771" w:rsidRPr="00503FDF" w:rsidRDefault="00891771" w:rsidP="00891771">
      <w:pPr>
        <w:rPr>
          <w:lang w:val="bg-BG"/>
        </w:rPr>
      </w:pPr>
      <w:r w:rsidRPr="00D815FF">
        <w:rPr>
          <w:b/>
          <w:bCs/>
        </w:rPr>
        <w:t>Re-Play</w:t>
      </w:r>
      <w:r>
        <w:t xml:space="preserve"> e </w:t>
      </w:r>
      <w:r>
        <w:rPr>
          <w:lang w:val="bg-BG"/>
        </w:rPr>
        <w:t>интерактивна музикална платформа, която осигурява функция за регистриране</w:t>
      </w:r>
      <w:r w:rsidR="003B1EB7">
        <w:rPr>
          <w:lang w:val="bg-BG"/>
        </w:rPr>
        <w:t xml:space="preserve">, </w:t>
      </w:r>
      <w:r w:rsidR="003B1EB7">
        <w:rPr>
          <w:lang w:val="bg-BG"/>
        </w:rPr>
        <w:t>добавяне</w:t>
      </w:r>
      <w:r w:rsidR="003B1EB7">
        <w:rPr>
          <w:lang w:val="bg-BG"/>
        </w:rPr>
        <w:t xml:space="preserve"> в опашка за слушане </w:t>
      </w:r>
      <w:r>
        <w:rPr>
          <w:lang w:val="bg-BG"/>
        </w:rPr>
        <w:t>и слушане на песни.</w:t>
      </w:r>
    </w:p>
    <w:p w14:paraId="1FE0EAB5" w14:textId="77777777" w:rsidR="00891771" w:rsidRPr="003E7202" w:rsidRDefault="00891771" w:rsidP="00891771">
      <w:pPr>
        <w:rPr>
          <w:lang w:val="bg-BG"/>
        </w:rPr>
      </w:pPr>
      <w:r>
        <w:rPr>
          <w:lang w:val="bg-BG"/>
        </w:rPr>
        <w:t xml:space="preserve">Даден ви е скелет с клас </w:t>
      </w:r>
      <w:r>
        <w:rPr>
          <w:b/>
          <w:noProof/>
        </w:rPr>
        <w:t>RePlayer</w:t>
      </w:r>
      <w:r>
        <w:rPr>
          <w:lang w:val="bg-BG"/>
        </w:rPr>
        <w:t>, който трябва да имплементира интерфейса</w:t>
      </w:r>
      <w:r w:rsidRPr="003E7202">
        <w:rPr>
          <w:b/>
          <w:noProof/>
        </w:rPr>
        <w:t xml:space="preserve"> </w:t>
      </w:r>
      <w:r>
        <w:rPr>
          <w:b/>
          <w:noProof/>
        </w:rPr>
        <w:t>IRePlayer</w:t>
      </w:r>
      <w:r>
        <w:rPr>
          <w:lang w:val="bg-BG"/>
        </w:rPr>
        <w:t>.</w:t>
      </w:r>
    </w:p>
    <w:p w14:paraId="1298E5DE" w14:textId="77777777" w:rsidR="00891771" w:rsidRPr="00503FDF" w:rsidRDefault="00891771" w:rsidP="00891771">
      <w:pPr>
        <w:rPr>
          <w:noProof/>
        </w:rPr>
      </w:pPr>
      <w:r>
        <w:rPr>
          <w:noProof/>
          <w:lang w:val="bg-BG"/>
        </w:rPr>
        <w:t xml:space="preserve">Класът </w:t>
      </w:r>
      <w:r>
        <w:rPr>
          <w:b/>
          <w:noProof/>
        </w:rPr>
        <w:t>RePlayer</w:t>
      </w:r>
      <w:r>
        <w:rPr>
          <w:noProof/>
          <w:lang w:val="bg-BG"/>
        </w:rPr>
        <w:t xml:space="preserve"> има </w:t>
      </w:r>
      <w:r>
        <w:rPr>
          <w:b/>
          <w:noProof/>
          <w:lang w:val="bg-BG"/>
        </w:rPr>
        <w:t>песни</w:t>
      </w:r>
      <w:r>
        <w:rPr>
          <w:noProof/>
          <w:lang w:val="bg-BG"/>
        </w:rPr>
        <w:t xml:space="preserve">. Всички </w:t>
      </w:r>
      <w:r w:rsidRPr="00503FDF">
        <w:rPr>
          <w:b/>
          <w:bCs/>
          <w:noProof/>
          <w:lang w:val="bg-BG"/>
        </w:rPr>
        <w:t>песни</w:t>
      </w:r>
      <w:r>
        <w:rPr>
          <w:noProof/>
          <w:lang w:val="bg-BG"/>
        </w:rPr>
        <w:t xml:space="preserve"> има уникално </w:t>
      </w:r>
      <w:r>
        <w:rPr>
          <w:noProof/>
        </w:rPr>
        <w:t>id.</w:t>
      </w:r>
    </w:p>
    <w:p w14:paraId="0EB72D66" w14:textId="1094E894" w:rsidR="00891771" w:rsidRPr="003E7202" w:rsidRDefault="00891771" w:rsidP="00891771">
      <w:pPr>
        <w:rPr>
          <w:noProof/>
          <w:lang w:val="bg-BG"/>
        </w:rPr>
      </w:pPr>
      <w:r>
        <w:rPr>
          <w:noProof/>
          <w:lang w:val="bg-BG"/>
        </w:rPr>
        <w:t xml:space="preserve">Класът </w:t>
      </w:r>
      <w:r w:rsidRPr="00503FDF">
        <w:rPr>
          <w:b/>
          <w:bCs/>
          <w:noProof/>
          <w:lang w:val="bg-BG"/>
        </w:rPr>
        <w:t>Track</w:t>
      </w:r>
      <w:r>
        <w:rPr>
          <w:b/>
          <w:bCs/>
          <w:noProof/>
          <w:lang w:val="bg-BG"/>
        </w:rPr>
        <w:t xml:space="preserve"> </w:t>
      </w:r>
      <w:r>
        <w:rPr>
          <w:noProof/>
          <w:lang w:val="bg-BG"/>
        </w:rPr>
        <w:t>(песен) има следните свойства</w:t>
      </w:r>
      <w:r w:rsidR="00AD62DD">
        <w:rPr>
          <w:noProof/>
          <w:lang w:val="bg-BG"/>
        </w:rPr>
        <w:t>:</w:t>
      </w:r>
    </w:p>
    <w:p w14:paraId="24555AED" w14:textId="6C56E139" w:rsidR="00891771" w:rsidRPr="003E7202" w:rsidRDefault="00891771" w:rsidP="00891771">
      <w:pPr>
        <w:pStyle w:val="ac"/>
        <w:numPr>
          <w:ilvl w:val="0"/>
          <w:numId w:val="17"/>
        </w:numPr>
        <w:rPr>
          <w:noProof/>
        </w:rPr>
      </w:pPr>
      <w:r w:rsidRPr="003E7202">
        <w:rPr>
          <w:b/>
          <w:noProof/>
        </w:rPr>
        <w:t>Id</w:t>
      </w:r>
      <w:r>
        <w:rPr>
          <w:noProof/>
        </w:rPr>
        <w:t xml:space="preserve"> –</w:t>
      </w:r>
      <w:r w:rsidR="005243EE">
        <w:rPr>
          <w:noProof/>
          <w:lang w:val="bg-BG"/>
        </w:rPr>
        <w:t xml:space="preserve"> </w:t>
      </w:r>
      <w:r>
        <w:rPr>
          <w:noProof/>
          <w:lang w:val="bg-BG"/>
        </w:rPr>
        <w:t>низ</w:t>
      </w:r>
    </w:p>
    <w:p w14:paraId="798E0AC3" w14:textId="77777777" w:rsidR="00891771" w:rsidRDefault="00891771" w:rsidP="00891771">
      <w:pPr>
        <w:pStyle w:val="ac"/>
        <w:numPr>
          <w:ilvl w:val="0"/>
          <w:numId w:val="17"/>
        </w:numPr>
        <w:rPr>
          <w:noProof/>
        </w:rPr>
      </w:pPr>
      <w:r w:rsidRPr="003E7202">
        <w:rPr>
          <w:b/>
          <w:noProof/>
        </w:rPr>
        <w:t>Title</w:t>
      </w:r>
      <w:r>
        <w:rPr>
          <w:noProof/>
        </w:rPr>
        <w:t xml:space="preserve"> – </w:t>
      </w:r>
      <w:r>
        <w:rPr>
          <w:noProof/>
          <w:lang w:val="bg-BG"/>
        </w:rPr>
        <w:t>низ</w:t>
      </w:r>
    </w:p>
    <w:p w14:paraId="593FE4C8" w14:textId="77777777" w:rsidR="00891771" w:rsidRDefault="00891771" w:rsidP="00891771">
      <w:pPr>
        <w:pStyle w:val="ac"/>
        <w:numPr>
          <w:ilvl w:val="0"/>
          <w:numId w:val="17"/>
        </w:numPr>
        <w:rPr>
          <w:noProof/>
        </w:rPr>
      </w:pPr>
      <w:r w:rsidRPr="00A25423">
        <w:rPr>
          <w:b/>
          <w:noProof/>
        </w:rPr>
        <w:t>Artist</w:t>
      </w:r>
      <w:r>
        <w:rPr>
          <w:noProof/>
        </w:rPr>
        <w:t xml:space="preserve"> – </w:t>
      </w:r>
      <w:r>
        <w:rPr>
          <w:noProof/>
          <w:lang w:val="bg-BG"/>
        </w:rPr>
        <w:t>низ</w:t>
      </w:r>
      <w:r>
        <w:rPr>
          <w:noProof/>
        </w:rPr>
        <w:t xml:space="preserve"> (</w:t>
      </w:r>
      <w:r>
        <w:rPr>
          <w:noProof/>
          <w:lang w:val="bg-BG"/>
        </w:rPr>
        <w:t>име на артист</w:t>
      </w:r>
      <w:r>
        <w:rPr>
          <w:noProof/>
        </w:rPr>
        <w:t>)</w:t>
      </w:r>
    </w:p>
    <w:p w14:paraId="0338B5EF" w14:textId="77777777" w:rsidR="00891771" w:rsidRDefault="00891771" w:rsidP="00891771">
      <w:pPr>
        <w:pStyle w:val="ac"/>
        <w:numPr>
          <w:ilvl w:val="0"/>
          <w:numId w:val="17"/>
        </w:numPr>
        <w:rPr>
          <w:noProof/>
        </w:rPr>
      </w:pPr>
      <w:r w:rsidRPr="00A25423">
        <w:rPr>
          <w:b/>
          <w:noProof/>
        </w:rPr>
        <w:t>Plays</w:t>
      </w:r>
      <w:r>
        <w:rPr>
          <w:noProof/>
        </w:rPr>
        <w:t xml:space="preserve"> – </w:t>
      </w:r>
      <w:r>
        <w:rPr>
          <w:noProof/>
          <w:lang w:val="bg-BG"/>
        </w:rPr>
        <w:t>число</w:t>
      </w:r>
      <w:r>
        <w:rPr>
          <w:noProof/>
        </w:rPr>
        <w:t xml:space="preserve"> (</w:t>
      </w:r>
      <w:r>
        <w:rPr>
          <w:noProof/>
          <w:lang w:val="bg-BG"/>
        </w:rPr>
        <w:t>броя на пусканията на песента</w:t>
      </w:r>
      <w:r>
        <w:rPr>
          <w:noProof/>
        </w:rPr>
        <w:t>)</w:t>
      </w:r>
    </w:p>
    <w:p w14:paraId="31A84D2B" w14:textId="77777777" w:rsidR="00891771" w:rsidRDefault="00891771" w:rsidP="00891771">
      <w:pPr>
        <w:pStyle w:val="ac"/>
        <w:numPr>
          <w:ilvl w:val="0"/>
          <w:numId w:val="17"/>
        </w:numPr>
        <w:rPr>
          <w:noProof/>
        </w:rPr>
      </w:pPr>
      <w:r w:rsidRPr="00A25423">
        <w:rPr>
          <w:b/>
          <w:noProof/>
        </w:rPr>
        <w:t>DurationInSeconds</w:t>
      </w:r>
      <w:r>
        <w:rPr>
          <w:noProof/>
        </w:rPr>
        <w:t xml:space="preserve"> - </w:t>
      </w:r>
      <w:r>
        <w:rPr>
          <w:noProof/>
          <w:lang w:val="bg-BG"/>
        </w:rPr>
        <w:t>число</w:t>
      </w:r>
    </w:p>
    <w:p w14:paraId="20A53F12" w14:textId="77777777" w:rsidR="00891771" w:rsidRPr="009263CE" w:rsidRDefault="00891771" w:rsidP="00891771">
      <w:pPr>
        <w:rPr>
          <w:noProof/>
          <w:lang w:val="bg-BG"/>
        </w:rPr>
      </w:pPr>
      <w:r>
        <w:rPr>
          <w:noProof/>
          <w:lang w:val="bg-BG"/>
        </w:rPr>
        <w:t>Имплементирайте следните функции:</w:t>
      </w:r>
    </w:p>
    <w:p w14:paraId="7E7154DA" w14:textId="77777777" w:rsidR="00891771" w:rsidRPr="001B29CC" w:rsidRDefault="00891771" w:rsidP="00891771">
      <w:pPr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b/>
          <w:noProof/>
          <w:color w:val="000000"/>
        </w:rPr>
      </w:pPr>
      <w:r w:rsidRPr="00E80C55">
        <w:rPr>
          <w:b/>
          <w:noProof/>
          <w:color w:val="000000"/>
          <w:sz w:val="26"/>
          <w:szCs w:val="26"/>
        </w:rPr>
        <w:t xml:space="preserve">void </w:t>
      </w:r>
      <w:r w:rsidRPr="00E80C55">
        <w:rPr>
          <w:b/>
          <w:noProof/>
          <w:sz w:val="26"/>
          <w:szCs w:val="26"/>
        </w:rPr>
        <w:t>AddTrack</w:t>
      </w:r>
      <w:r w:rsidRPr="00E80C55">
        <w:rPr>
          <w:b/>
          <w:noProof/>
          <w:color w:val="000000"/>
          <w:sz w:val="26"/>
          <w:szCs w:val="26"/>
        </w:rPr>
        <w:t>(</w:t>
      </w:r>
      <w:r w:rsidRPr="00E80C55">
        <w:rPr>
          <w:b/>
          <w:noProof/>
          <w:sz w:val="26"/>
          <w:szCs w:val="26"/>
        </w:rPr>
        <w:t>Track track, string albumName</w:t>
      </w:r>
      <w:r w:rsidRPr="00E80C55">
        <w:rPr>
          <w:b/>
          <w:noProof/>
          <w:color w:val="000000"/>
          <w:sz w:val="26"/>
          <w:szCs w:val="26"/>
        </w:rPr>
        <w:t>)</w:t>
      </w:r>
      <w:r>
        <w:rPr>
          <w:b/>
          <w:noProof/>
          <w:color w:val="000000"/>
        </w:rPr>
        <w:t xml:space="preserve"> </w:t>
      </w:r>
      <w:r>
        <w:rPr>
          <w:noProof/>
          <w:color w:val="000000"/>
        </w:rPr>
        <w:t xml:space="preserve">– </w:t>
      </w:r>
      <w:r>
        <w:rPr>
          <w:b/>
          <w:noProof/>
          <w:color w:val="000000"/>
          <w:lang w:val="bg-BG"/>
        </w:rPr>
        <w:t>добавя</w:t>
      </w:r>
      <w:r>
        <w:rPr>
          <w:noProof/>
          <w:color w:val="000000"/>
        </w:rPr>
        <w:t xml:space="preserve"> </w:t>
      </w:r>
      <w:r>
        <w:rPr>
          <w:noProof/>
        </w:rPr>
        <w:t xml:space="preserve"> </w:t>
      </w:r>
      <w:r>
        <w:rPr>
          <w:b/>
          <w:noProof/>
          <w:lang w:val="bg-BG"/>
        </w:rPr>
        <w:t>песен</w:t>
      </w:r>
      <w:r>
        <w:rPr>
          <w:noProof/>
        </w:rPr>
        <w:t xml:space="preserve"> </w:t>
      </w:r>
      <w:r>
        <w:rPr>
          <w:noProof/>
          <w:lang w:val="bg-BG"/>
        </w:rPr>
        <w:t>в</w:t>
      </w:r>
      <w:r>
        <w:rPr>
          <w:noProof/>
        </w:rPr>
        <w:t xml:space="preserve"> </w:t>
      </w:r>
      <w:r w:rsidRPr="00AA517B">
        <w:rPr>
          <w:b/>
          <w:noProof/>
        </w:rPr>
        <w:t>RePlayer</w:t>
      </w:r>
      <w:r>
        <w:rPr>
          <w:noProof/>
        </w:rPr>
        <w:t>.</w:t>
      </w:r>
      <w:r>
        <w:rPr>
          <w:noProof/>
          <w:color w:val="000000"/>
        </w:rPr>
        <w:t xml:space="preserve"> </w:t>
      </w:r>
      <w:r>
        <w:rPr>
          <w:noProof/>
          <w:color w:val="000000"/>
          <w:lang w:val="bg-BG"/>
        </w:rPr>
        <w:t xml:space="preserve">Ако няма албум с такова име, трябва да го създадете. Албумите имат уникални имена. Имената на </w:t>
      </w:r>
      <w:r>
        <w:rPr>
          <w:b/>
          <w:noProof/>
          <w:color w:val="000000"/>
          <w:lang w:val="bg-BG"/>
        </w:rPr>
        <w:t xml:space="preserve">песните </w:t>
      </w:r>
      <w:r>
        <w:rPr>
          <w:noProof/>
          <w:color w:val="000000"/>
          <w:lang w:val="bg-BG"/>
        </w:rPr>
        <w:t>в албума също са уникални</w:t>
      </w:r>
      <w:r>
        <w:rPr>
          <w:noProof/>
          <w:color w:val="000000"/>
        </w:rPr>
        <w:t>.</w:t>
      </w:r>
    </w:p>
    <w:p w14:paraId="5CD11BB1" w14:textId="77777777" w:rsidR="00891771" w:rsidRDefault="00891771" w:rsidP="00891771">
      <w:pPr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pacing w:before="0" w:after="0"/>
        <w:rPr>
          <w:b/>
          <w:noProof/>
          <w:color w:val="000000"/>
        </w:rPr>
      </w:pPr>
      <w:r w:rsidRPr="004127A0">
        <w:rPr>
          <w:b/>
          <w:noProof/>
          <w:color w:val="000000"/>
          <w:sz w:val="26"/>
          <w:szCs w:val="26"/>
        </w:rPr>
        <w:t>bool Contains(</w:t>
      </w:r>
      <w:r>
        <w:rPr>
          <w:b/>
          <w:noProof/>
          <w:color w:val="000000"/>
          <w:sz w:val="26"/>
          <w:szCs w:val="26"/>
        </w:rPr>
        <w:t>Track track</w:t>
      </w:r>
      <w:r w:rsidRPr="004127A0">
        <w:rPr>
          <w:b/>
          <w:noProof/>
          <w:color w:val="000000"/>
          <w:sz w:val="26"/>
          <w:szCs w:val="26"/>
        </w:rPr>
        <w:t>)</w:t>
      </w:r>
      <w:r>
        <w:rPr>
          <w:b/>
          <w:noProof/>
          <w:color w:val="000000"/>
        </w:rPr>
        <w:t xml:space="preserve"> </w:t>
      </w:r>
      <w:r>
        <w:rPr>
          <w:noProof/>
          <w:color w:val="000000"/>
        </w:rPr>
        <w:t>–</w:t>
      </w:r>
      <w:r>
        <w:rPr>
          <w:b/>
          <w:noProof/>
          <w:color w:val="000000"/>
        </w:rPr>
        <w:t xml:space="preserve"> </w:t>
      </w:r>
      <w:r>
        <w:rPr>
          <w:noProof/>
          <w:color w:val="000000"/>
          <w:lang w:val="bg-BG"/>
        </w:rPr>
        <w:t xml:space="preserve">връща дали </w:t>
      </w:r>
      <w:r w:rsidRPr="009263CE">
        <w:rPr>
          <w:b/>
          <w:bCs/>
          <w:noProof/>
          <w:color w:val="000000"/>
          <w:lang w:val="bg-BG"/>
        </w:rPr>
        <w:t>съществува</w:t>
      </w:r>
      <w:r>
        <w:rPr>
          <w:noProof/>
          <w:color w:val="000000"/>
          <w:lang w:val="bg-BG"/>
        </w:rPr>
        <w:t xml:space="preserve"> дадена </w:t>
      </w:r>
      <w:r w:rsidRPr="00503FDF">
        <w:rPr>
          <w:b/>
          <w:bCs/>
          <w:noProof/>
          <w:color w:val="000000"/>
          <w:lang w:val="bg-BG"/>
        </w:rPr>
        <w:t>песен</w:t>
      </w:r>
      <w:r>
        <w:rPr>
          <w:noProof/>
          <w:color w:val="000000"/>
          <w:lang w:val="bg-BG"/>
        </w:rPr>
        <w:t xml:space="preserve"> в </w:t>
      </w:r>
      <w:r w:rsidRPr="008B269F">
        <w:rPr>
          <w:b/>
          <w:noProof/>
          <w:color w:val="000000"/>
        </w:rPr>
        <w:t>RePlayer</w:t>
      </w:r>
      <w:r>
        <w:rPr>
          <w:noProof/>
          <w:color w:val="000000"/>
        </w:rPr>
        <w:t>.</w:t>
      </w:r>
    </w:p>
    <w:p w14:paraId="5D202FBD" w14:textId="77777777" w:rsidR="00891771" w:rsidRDefault="00891771" w:rsidP="00891771">
      <w:pPr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pacing w:before="0" w:after="0"/>
        <w:rPr>
          <w:b/>
          <w:noProof/>
          <w:color w:val="000000"/>
        </w:rPr>
      </w:pPr>
      <w:r w:rsidRPr="004127A0">
        <w:rPr>
          <w:b/>
          <w:noProof/>
          <w:color w:val="000000"/>
          <w:sz w:val="26"/>
          <w:szCs w:val="26"/>
        </w:rPr>
        <w:t xml:space="preserve">int </w:t>
      </w:r>
      <w:r>
        <w:rPr>
          <w:b/>
          <w:noProof/>
          <w:color w:val="000000"/>
          <w:sz w:val="26"/>
          <w:szCs w:val="26"/>
        </w:rPr>
        <w:t>Count</w:t>
      </w:r>
      <w:r>
        <w:rPr>
          <w:b/>
          <w:noProof/>
          <w:color w:val="000000"/>
        </w:rPr>
        <w:t xml:space="preserve"> – </w:t>
      </w:r>
      <w:r>
        <w:rPr>
          <w:noProof/>
          <w:color w:val="000000"/>
          <w:lang w:val="bg-BG"/>
        </w:rPr>
        <w:t>връща броя на</w:t>
      </w:r>
      <w:r>
        <w:rPr>
          <w:noProof/>
        </w:rPr>
        <w:t xml:space="preserve"> </w:t>
      </w:r>
      <w:r>
        <w:rPr>
          <w:b/>
          <w:noProof/>
          <w:lang w:val="bg-BG"/>
        </w:rPr>
        <w:t>песните</w:t>
      </w:r>
      <w:r>
        <w:rPr>
          <w:noProof/>
        </w:rPr>
        <w:t>.</w:t>
      </w:r>
    </w:p>
    <w:p w14:paraId="36D448B7" w14:textId="01F733E0" w:rsidR="00891771" w:rsidRDefault="00891771" w:rsidP="00891771">
      <w:pPr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pacing w:before="0" w:after="0"/>
        <w:rPr>
          <w:b/>
          <w:noProof/>
          <w:color w:val="000000"/>
        </w:rPr>
      </w:pPr>
      <w:r>
        <w:rPr>
          <w:b/>
          <w:noProof/>
          <w:color w:val="000000"/>
          <w:sz w:val="26"/>
          <w:szCs w:val="26"/>
        </w:rPr>
        <w:t>Track</w:t>
      </w:r>
      <w:r w:rsidRPr="004127A0">
        <w:rPr>
          <w:b/>
          <w:noProof/>
          <w:color w:val="000000"/>
          <w:sz w:val="26"/>
          <w:szCs w:val="26"/>
        </w:rPr>
        <w:t xml:space="preserve"> </w:t>
      </w:r>
      <w:r>
        <w:rPr>
          <w:b/>
          <w:noProof/>
          <w:color w:val="000000"/>
          <w:sz w:val="26"/>
          <w:szCs w:val="26"/>
        </w:rPr>
        <w:t>GetTrack</w:t>
      </w:r>
      <w:r w:rsidRPr="004127A0">
        <w:rPr>
          <w:b/>
          <w:noProof/>
          <w:color w:val="000000"/>
          <w:sz w:val="26"/>
          <w:szCs w:val="26"/>
        </w:rPr>
        <w:t xml:space="preserve">(string </w:t>
      </w:r>
      <w:r>
        <w:rPr>
          <w:b/>
          <w:noProof/>
          <w:color w:val="000000"/>
          <w:sz w:val="26"/>
          <w:szCs w:val="26"/>
        </w:rPr>
        <w:t>title</w:t>
      </w:r>
      <w:r w:rsidRPr="004127A0">
        <w:rPr>
          <w:b/>
          <w:noProof/>
          <w:color w:val="000000"/>
          <w:sz w:val="26"/>
          <w:szCs w:val="26"/>
        </w:rPr>
        <w:t xml:space="preserve">, string </w:t>
      </w:r>
      <w:r>
        <w:rPr>
          <w:b/>
          <w:noProof/>
          <w:color w:val="000000"/>
          <w:sz w:val="26"/>
          <w:szCs w:val="26"/>
        </w:rPr>
        <w:t>albumName</w:t>
      </w:r>
      <w:r w:rsidRPr="004127A0">
        <w:rPr>
          <w:b/>
          <w:noProof/>
          <w:color w:val="000000"/>
          <w:sz w:val="26"/>
          <w:szCs w:val="26"/>
        </w:rPr>
        <w:t>)</w:t>
      </w:r>
      <w:r>
        <w:rPr>
          <w:b/>
          <w:noProof/>
          <w:color w:val="000000"/>
        </w:rPr>
        <w:t xml:space="preserve"> –</w:t>
      </w:r>
      <w:r>
        <w:rPr>
          <w:noProof/>
          <w:color w:val="000000"/>
        </w:rPr>
        <w:t xml:space="preserve"> </w:t>
      </w:r>
      <w:r>
        <w:rPr>
          <w:noProof/>
          <w:color w:val="000000"/>
          <w:lang w:val="bg-BG"/>
        </w:rPr>
        <w:t xml:space="preserve">връща </w:t>
      </w:r>
      <w:r>
        <w:rPr>
          <w:b/>
          <w:noProof/>
          <w:lang w:val="bg-BG"/>
        </w:rPr>
        <w:t>песен</w:t>
      </w:r>
      <w:r>
        <w:rPr>
          <w:noProof/>
          <w:color w:val="000000"/>
        </w:rPr>
        <w:t xml:space="preserve"> </w:t>
      </w:r>
      <w:r>
        <w:rPr>
          <w:noProof/>
          <w:color w:val="000000"/>
          <w:lang w:val="bg-BG"/>
        </w:rPr>
        <w:t xml:space="preserve">с дадено име от албум. Ако няма такъв албум или </w:t>
      </w:r>
      <w:r w:rsidR="003B1EB7">
        <w:rPr>
          <w:noProof/>
          <w:color w:val="000000"/>
          <w:lang w:val="bg-BG"/>
        </w:rPr>
        <w:t>песен</w:t>
      </w:r>
      <w:r>
        <w:rPr>
          <w:noProof/>
          <w:color w:val="000000"/>
          <w:lang w:val="bg-BG"/>
        </w:rPr>
        <w:t>, хвърлете</w:t>
      </w:r>
      <w:r>
        <w:rPr>
          <w:rFonts w:ascii="Consolas" w:hAnsi="Consolas"/>
          <w:b/>
          <w:bCs/>
          <w:noProof/>
          <w:lang w:val="bg-BG"/>
        </w:rPr>
        <w:t xml:space="preserve"> </w:t>
      </w:r>
      <w:r w:rsidRPr="00EB641A">
        <w:rPr>
          <w:rFonts w:ascii="Consolas" w:hAnsi="Consolas"/>
          <w:b/>
          <w:bCs/>
          <w:noProof/>
        </w:rPr>
        <w:t>ArgumentException()</w:t>
      </w:r>
    </w:p>
    <w:p w14:paraId="08F67345" w14:textId="77777777" w:rsidR="00891771" w:rsidRPr="00E728B7" w:rsidRDefault="00891771" w:rsidP="00891771">
      <w:pPr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pacing w:before="0" w:after="0"/>
        <w:rPr>
          <w:b/>
          <w:noProof/>
          <w:color w:val="000000"/>
        </w:rPr>
      </w:pPr>
      <w:r>
        <w:rPr>
          <w:b/>
          <w:noProof/>
          <w:color w:val="000000"/>
          <w:sz w:val="26"/>
          <w:szCs w:val="26"/>
        </w:rPr>
        <w:t>IEnumerable&lt;Track&gt; GetAlbum</w:t>
      </w:r>
      <w:r w:rsidRPr="004127A0">
        <w:rPr>
          <w:b/>
          <w:noProof/>
          <w:color w:val="000000"/>
          <w:sz w:val="26"/>
          <w:szCs w:val="26"/>
        </w:rPr>
        <w:t xml:space="preserve">(string </w:t>
      </w:r>
      <w:r>
        <w:rPr>
          <w:b/>
          <w:noProof/>
          <w:color w:val="000000"/>
          <w:sz w:val="26"/>
          <w:szCs w:val="26"/>
        </w:rPr>
        <w:t>albumName</w:t>
      </w:r>
      <w:r w:rsidRPr="004127A0">
        <w:rPr>
          <w:b/>
          <w:noProof/>
          <w:color w:val="000000"/>
          <w:sz w:val="26"/>
          <w:szCs w:val="26"/>
        </w:rPr>
        <w:t>)</w:t>
      </w:r>
      <w:r>
        <w:rPr>
          <w:b/>
          <w:noProof/>
          <w:color w:val="000000"/>
        </w:rPr>
        <w:t xml:space="preserve"> </w:t>
      </w:r>
      <w:r>
        <w:rPr>
          <w:noProof/>
          <w:color w:val="000000"/>
        </w:rPr>
        <w:t>–</w:t>
      </w:r>
      <w:r>
        <w:rPr>
          <w:noProof/>
          <w:color w:val="000000"/>
          <w:lang w:val="bg-BG"/>
        </w:rPr>
        <w:t>връща всички</w:t>
      </w:r>
      <w:r w:rsidRPr="007D4F4D">
        <w:rPr>
          <w:b/>
          <w:noProof/>
          <w:color w:val="000000"/>
        </w:rPr>
        <w:t xml:space="preserve"> </w:t>
      </w:r>
      <w:r>
        <w:rPr>
          <w:b/>
          <w:noProof/>
          <w:color w:val="000000"/>
          <w:lang w:val="bg-BG"/>
        </w:rPr>
        <w:t>песни</w:t>
      </w:r>
      <w:r>
        <w:rPr>
          <w:noProof/>
          <w:color w:val="000000"/>
        </w:rPr>
        <w:t xml:space="preserve"> </w:t>
      </w:r>
      <w:r>
        <w:rPr>
          <w:noProof/>
          <w:color w:val="000000"/>
          <w:lang w:val="bg-BG"/>
        </w:rPr>
        <w:t>от албум с дадено име. Подредете песните по брой пускания в низходящ ред. Ако няма такъв албум, хвърлете</w:t>
      </w:r>
      <w:r>
        <w:rPr>
          <w:noProof/>
        </w:rPr>
        <w:t xml:space="preserve"> </w:t>
      </w:r>
      <w:r w:rsidRPr="00EB641A">
        <w:rPr>
          <w:rFonts w:ascii="Consolas" w:hAnsi="Consolas"/>
          <w:b/>
          <w:bCs/>
          <w:noProof/>
        </w:rPr>
        <w:t>ArgumentException()</w:t>
      </w:r>
    </w:p>
    <w:p w14:paraId="71B0C8EC" w14:textId="77777777" w:rsidR="00891771" w:rsidRPr="009263CE" w:rsidRDefault="00891771" w:rsidP="00891771">
      <w:pPr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pacing w:before="0" w:after="0"/>
        <w:rPr>
          <w:b/>
          <w:noProof/>
          <w:color w:val="000000"/>
        </w:rPr>
      </w:pPr>
      <w:r>
        <w:rPr>
          <w:b/>
          <w:noProof/>
          <w:color w:val="000000"/>
          <w:sz w:val="26"/>
          <w:szCs w:val="26"/>
        </w:rPr>
        <w:t>void</w:t>
      </w:r>
      <w:r w:rsidRPr="004127A0">
        <w:rPr>
          <w:b/>
          <w:noProof/>
          <w:color w:val="000000"/>
          <w:sz w:val="26"/>
          <w:szCs w:val="26"/>
        </w:rPr>
        <w:t xml:space="preserve"> </w:t>
      </w:r>
      <w:r>
        <w:rPr>
          <w:b/>
          <w:noProof/>
          <w:color w:val="000000"/>
          <w:sz w:val="26"/>
          <w:szCs w:val="26"/>
        </w:rPr>
        <w:t>AddToQueue</w:t>
      </w:r>
      <w:r w:rsidRPr="004127A0">
        <w:rPr>
          <w:b/>
          <w:noProof/>
          <w:color w:val="000000"/>
          <w:sz w:val="26"/>
          <w:szCs w:val="26"/>
        </w:rPr>
        <w:t xml:space="preserve">(string </w:t>
      </w:r>
      <w:r>
        <w:rPr>
          <w:b/>
          <w:noProof/>
          <w:color w:val="000000"/>
          <w:sz w:val="26"/>
          <w:szCs w:val="26"/>
        </w:rPr>
        <w:t>title, string albumName</w:t>
      </w:r>
      <w:r w:rsidRPr="004127A0">
        <w:rPr>
          <w:b/>
          <w:noProof/>
          <w:color w:val="000000"/>
          <w:sz w:val="26"/>
          <w:szCs w:val="26"/>
        </w:rPr>
        <w:t>)</w:t>
      </w:r>
      <w:r>
        <w:rPr>
          <w:b/>
          <w:noProof/>
        </w:rPr>
        <w:t xml:space="preserve"> – </w:t>
      </w:r>
      <w:r>
        <w:rPr>
          <w:noProof/>
          <w:lang w:val="bg-BG"/>
        </w:rPr>
        <w:t xml:space="preserve">добавя </w:t>
      </w:r>
      <w:r>
        <w:rPr>
          <w:b/>
          <w:noProof/>
          <w:lang w:val="bg-BG"/>
        </w:rPr>
        <w:t>песен</w:t>
      </w:r>
      <w:r>
        <w:rPr>
          <w:noProof/>
          <w:color w:val="000000"/>
        </w:rPr>
        <w:t xml:space="preserve"> </w:t>
      </w:r>
      <w:r>
        <w:rPr>
          <w:noProof/>
          <w:color w:val="000000"/>
          <w:lang w:val="bg-BG"/>
        </w:rPr>
        <w:t>с дадено име от албум в</w:t>
      </w:r>
      <w:r>
        <w:rPr>
          <w:b/>
          <w:noProof/>
          <w:color w:val="000000"/>
          <w:lang w:val="bg-BG"/>
        </w:rPr>
        <w:t xml:space="preserve"> опашка за слушане</w:t>
      </w:r>
      <w:r>
        <w:rPr>
          <w:noProof/>
          <w:color w:val="000000"/>
        </w:rPr>
        <w:t xml:space="preserve">. </w:t>
      </w:r>
      <w:r>
        <w:rPr>
          <w:noProof/>
          <w:color w:val="000000"/>
          <w:lang w:val="bg-BG"/>
        </w:rPr>
        <w:t>Ако няма такъв албум или песен, хвърлете</w:t>
      </w:r>
      <w:r>
        <w:rPr>
          <w:rFonts w:ascii="Consolas" w:hAnsi="Consolas"/>
          <w:b/>
          <w:bCs/>
          <w:noProof/>
          <w:lang w:val="bg-BG"/>
        </w:rPr>
        <w:t xml:space="preserve"> </w:t>
      </w:r>
      <w:r w:rsidRPr="00EB641A">
        <w:rPr>
          <w:rFonts w:ascii="Consolas" w:hAnsi="Consolas"/>
          <w:b/>
          <w:bCs/>
          <w:noProof/>
        </w:rPr>
        <w:t>ArgumentException()</w:t>
      </w:r>
    </w:p>
    <w:p w14:paraId="2619020B" w14:textId="77777777" w:rsidR="00891771" w:rsidRPr="00A93F34" w:rsidRDefault="00891771" w:rsidP="00891771">
      <w:pPr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pacing w:before="0" w:after="0"/>
        <w:rPr>
          <w:b/>
          <w:noProof/>
          <w:color w:val="000000"/>
        </w:rPr>
      </w:pPr>
      <w:r>
        <w:rPr>
          <w:b/>
          <w:noProof/>
          <w:color w:val="000000"/>
          <w:sz w:val="26"/>
          <w:szCs w:val="26"/>
        </w:rPr>
        <w:t>Track Play()</w:t>
      </w:r>
      <w:r>
        <w:rPr>
          <w:b/>
          <w:noProof/>
          <w:color w:val="000000"/>
        </w:rPr>
        <w:t xml:space="preserve"> </w:t>
      </w:r>
      <w:r>
        <w:rPr>
          <w:noProof/>
          <w:color w:val="000000"/>
        </w:rPr>
        <w:t xml:space="preserve">– </w:t>
      </w:r>
      <w:r>
        <w:rPr>
          <w:noProof/>
          <w:lang w:val="bg-BG"/>
        </w:rPr>
        <w:t>връща</w:t>
      </w:r>
      <w:r>
        <w:rPr>
          <w:noProof/>
        </w:rPr>
        <w:t xml:space="preserve"> </w:t>
      </w:r>
      <w:r>
        <w:rPr>
          <w:b/>
          <w:noProof/>
          <w:lang w:val="bg-BG"/>
        </w:rPr>
        <w:t>първата песен</w:t>
      </w:r>
      <w:r>
        <w:rPr>
          <w:noProof/>
          <w:lang w:val="bg-BG"/>
        </w:rPr>
        <w:t xml:space="preserve">, която е влязла в опашката за слушане. След това </w:t>
      </w:r>
      <w:r w:rsidRPr="00F06C64">
        <w:rPr>
          <w:b/>
          <w:bCs/>
          <w:noProof/>
          <w:lang w:val="bg-BG"/>
        </w:rPr>
        <w:t>увеличете</w:t>
      </w:r>
      <w:r>
        <w:rPr>
          <w:noProof/>
          <w:lang w:val="bg-BG"/>
        </w:rPr>
        <w:t xml:space="preserve"> броя на пусканията с </w:t>
      </w:r>
      <w:r w:rsidRPr="00F06C64">
        <w:rPr>
          <w:b/>
          <w:bCs/>
          <w:noProof/>
          <w:lang w:val="bg-BG"/>
        </w:rPr>
        <w:t>1</w:t>
      </w:r>
      <w:r>
        <w:rPr>
          <w:noProof/>
          <w:lang w:val="bg-BG"/>
        </w:rPr>
        <w:t xml:space="preserve"> като премахнете песента от опашката за слушане. Ако няма такава песен в опашката, хвърлете </w:t>
      </w:r>
      <w:r w:rsidRPr="00EB641A">
        <w:rPr>
          <w:rFonts w:ascii="Consolas" w:hAnsi="Consolas"/>
          <w:b/>
          <w:bCs/>
          <w:noProof/>
        </w:rPr>
        <w:t>ArgumentException()</w:t>
      </w:r>
    </w:p>
    <w:p w14:paraId="287020A9" w14:textId="77777777" w:rsidR="00891771" w:rsidRPr="00BE4C00" w:rsidRDefault="00891771" w:rsidP="00891771">
      <w:pPr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b/>
          <w:noProof/>
          <w:color w:val="000000"/>
        </w:rPr>
      </w:pPr>
      <w:r w:rsidRPr="00E80C55">
        <w:rPr>
          <w:b/>
          <w:noProof/>
          <w:color w:val="000000"/>
          <w:sz w:val="26"/>
          <w:szCs w:val="26"/>
        </w:rPr>
        <w:t xml:space="preserve">void </w:t>
      </w:r>
      <w:r>
        <w:rPr>
          <w:b/>
          <w:noProof/>
          <w:sz w:val="26"/>
          <w:szCs w:val="26"/>
        </w:rPr>
        <w:t>RemoveTrack</w:t>
      </w:r>
      <w:r w:rsidRPr="00E80C55">
        <w:rPr>
          <w:b/>
          <w:noProof/>
          <w:color w:val="000000"/>
          <w:sz w:val="26"/>
          <w:szCs w:val="26"/>
        </w:rPr>
        <w:t>(</w:t>
      </w:r>
      <w:r>
        <w:rPr>
          <w:b/>
          <w:noProof/>
          <w:sz w:val="26"/>
          <w:szCs w:val="26"/>
        </w:rPr>
        <w:t>string title, string albumName</w:t>
      </w:r>
      <w:r w:rsidRPr="00E80C55">
        <w:rPr>
          <w:b/>
          <w:noProof/>
          <w:color w:val="000000"/>
          <w:sz w:val="26"/>
          <w:szCs w:val="26"/>
        </w:rPr>
        <w:t>)</w:t>
      </w:r>
      <w:r>
        <w:rPr>
          <w:b/>
          <w:noProof/>
          <w:color w:val="000000"/>
        </w:rPr>
        <w:t xml:space="preserve"> </w:t>
      </w:r>
      <w:r>
        <w:rPr>
          <w:noProof/>
          <w:color w:val="000000"/>
        </w:rPr>
        <w:t>–</w:t>
      </w:r>
      <w:r>
        <w:rPr>
          <w:noProof/>
          <w:color w:val="000000"/>
          <w:lang w:val="bg-BG"/>
        </w:rPr>
        <w:t xml:space="preserve"> премахва </w:t>
      </w:r>
      <w:r>
        <w:rPr>
          <w:b/>
          <w:noProof/>
          <w:lang w:val="bg-BG"/>
        </w:rPr>
        <w:t>песен</w:t>
      </w:r>
      <w:r>
        <w:rPr>
          <w:noProof/>
        </w:rPr>
        <w:t xml:space="preserve"> </w:t>
      </w:r>
      <w:r>
        <w:rPr>
          <w:noProof/>
          <w:lang w:val="bg-BG"/>
        </w:rPr>
        <w:t>с дадено име от албум. Ако я има в опашката за слушане, трябва да я премахните от там</w:t>
      </w:r>
      <w:r>
        <w:rPr>
          <w:b/>
          <w:noProof/>
          <w:color w:val="000000"/>
          <w:lang w:val="bg-BG"/>
        </w:rPr>
        <w:t xml:space="preserve">. </w:t>
      </w:r>
      <w:r>
        <w:rPr>
          <w:noProof/>
          <w:color w:val="000000"/>
          <w:lang w:val="bg-BG"/>
        </w:rPr>
        <w:t>Ако няма такава песен</w:t>
      </w:r>
      <w:r>
        <w:rPr>
          <w:noProof/>
          <w:color w:val="000000"/>
        </w:rPr>
        <w:t xml:space="preserve"> </w:t>
      </w:r>
      <w:r>
        <w:rPr>
          <w:noProof/>
          <w:color w:val="000000"/>
          <w:lang w:val="bg-BG"/>
        </w:rPr>
        <w:t>или албум, хвърлете</w:t>
      </w:r>
      <w:r w:rsidRPr="00BE4C00">
        <w:rPr>
          <w:rFonts w:ascii="Consolas" w:hAnsi="Consolas"/>
          <w:b/>
          <w:bCs/>
          <w:noProof/>
        </w:rPr>
        <w:t xml:space="preserve"> ArgumentException()</w:t>
      </w:r>
    </w:p>
    <w:p w14:paraId="70A1C3DD" w14:textId="54676B5F" w:rsidR="00891771" w:rsidRPr="00D16C33" w:rsidRDefault="00891771" w:rsidP="00891771">
      <w:pPr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pacing w:before="0" w:after="0"/>
        <w:rPr>
          <w:b/>
          <w:noProof/>
          <w:color w:val="000000"/>
        </w:rPr>
      </w:pPr>
      <w:r w:rsidRPr="004127A0">
        <w:rPr>
          <w:b/>
          <w:noProof/>
          <w:color w:val="000000"/>
          <w:sz w:val="26"/>
          <w:szCs w:val="26"/>
        </w:rPr>
        <w:t>IEnumerable&lt;</w:t>
      </w:r>
      <w:r>
        <w:rPr>
          <w:b/>
          <w:noProof/>
          <w:color w:val="000000"/>
          <w:sz w:val="26"/>
          <w:szCs w:val="26"/>
        </w:rPr>
        <w:t>Track</w:t>
      </w:r>
      <w:r w:rsidRPr="004127A0">
        <w:rPr>
          <w:b/>
          <w:noProof/>
          <w:color w:val="000000"/>
          <w:sz w:val="26"/>
          <w:szCs w:val="26"/>
        </w:rPr>
        <w:t xml:space="preserve">&gt; </w:t>
      </w:r>
      <w:r>
        <w:rPr>
          <w:b/>
          <w:noProof/>
          <w:color w:val="000000"/>
          <w:sz w:val="26"/>
          <w:szCs w:val="26"/>
        </w:rPr>
        <w:t>GetTracksInDurationRangeOrderedByDurationThenByPlaysDescending</w:t>
      </w:r>
      <w:r w:rsidRPr="004127A0">
        <w:rPr>
          <w:b/>
          <w:noProof/>
          <w:color w:val="000000"/>
          <w:sz w:val="26"/>
          <w:szCs w:val="26"/>
        </w:rPr>
        <w:t>(int lowerBound, int upperBound)</w:t>
      </w:r>
      <w:r>
        <w:rPr>
          <w:b/>
          <w:noProof/>
          <w:color w:val="000000"/>
        </w:rPr>
        <w:t xml:space="preserve"> </w:t>
      </w:r>
      <w:r>
        <w:rPr>
          <w:noProof/>
          <w:color w:val="000000"/>
        </w:rPr>
        <w:t>–</w:t>
      </w:r>
      <w:r>
        <w:rPr>
          <w:noProof/>
          <w:color w:val="000000"/>
          <w:lang w:val="bg-BG"/>
        </w:rPr>
        <w:t xml:space="preserve"> връща всички песни с определена продължителност</w:t>
      </w:r>
      <w:r w:rsidR="003B1EB7">
        <w:rPr>
          <w:noProof/>
          <w:color w:val="000000"/>
          <w:lang w:val="bg-BG"/>
        </w:rPr>
        <w:t xml:space="preserve">, която е по-голяма или равна на </w:t>
      </w:r>
      <w:r w:rsidR="003B1EB7" w:rsidRPr="003B1EB7">
        <w:rPr>
          <w:b/>
          <w:noProof/>
          <w:color w:val="000000"/>
        </w:rPr>
        <w:t>lowerBound</w:t>
      </w:r>
      <w:r>
        <w:rPr>
          <w:noProof/>
          <w:color w:val="000000"/>
          <w:lang w:val="bg-BG"/>
        </w:rPr>
        <w:t xml:space="preserve"> и</w:t>
      </w:r>
      <w:r w:rsidR="003B1EB7">
        <w:rPr>
          <w:noProof/>
          <w:color w:val="000000"/>
          <w:lang w:val="bg-BG"/>
        </w:rPr>
        <w:t xml:space="preserve"> по-малка или равна на </w:t>
      </w:r>
      <w:r>
        <w:rPr>
          <w:noProof/>
          <w:color w:val="000000"/>
          <w:lang w:val="bg-BG"/>
        </w:rPr>
        <w:t xml:space="preserve"> </w:t>
      </w:r>
      <w:r w:rsidR="003B1EB7" w:rsidRPr="003B1EB7">
        <w:rPr>
          <w:b/>
          <w:noProof/>
          <w:color w:val="000000"/>
        </w:rPr>
        <w:t>upperBound</w:t>
      </w:r>
      <w:r>
        <w:rPr>
          <w:noProof/>
          <w:color w:val="000000"/>
          <w:lang w:val="bg-BG"/>
        </w:rPr>
        <w:t>. Подредете резултата по продължителност във възходящ ред. След това по брой пускания в низходящ ред. Ако няма песни, върнете празна колекция</w:t>
      </w:r>
    </w:p>
    <w:p w14:paraId="08E3F8A3" w14:textId="77777777" w:rsidR="00891771" w:rsidRPr="00C23414" w:rsidRDefault="00891771" w:rsidP="00891771">
      <w:pPr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pacing w:before="0" w:after="0"/>
        <w:rPr>
          <w:b/>
          <w:noProof/>
          <w:color w:val="000000"/>
        </w:rPr>
      </w:pPr>
      <w:r w:rsidRPr="004127A0">
        <w:rPr>
          <w:b/>
          <w:noProof/>
          <w:color w:val="000000"/>
          <w:sz w:val="26"/>
          <w:szCs w:val="26"/>
        </w:rPr>
        <w:lastRenderedPageBreak/>
        <w:t>IEnumerable&lt;</w:t>
      </w:r>
      <w:r>
        <w:rPr>
          <w:b/>
          <w:noProof/>
          <w:color w:val="000000"/>
          <w:sz w:val="26"/>
          <w:szCs w:val="26"/>
        </w:rPr>
        <w:t>Track</w:t>
      </w:r>
      <w:r w:rsidRPr="004127A0">
        <w:rPr>
          <w:b/>
          <w:noProof/>
          <w:color w:val="000000"/>
          <w:sz w:val="26"/>
          <w:szCs w:val="26"/>
        </w:rPr>
        <w:t xml:space="preserve">&gt; </w:t>
      </w:r>
      <w:r w:rsidRPr="00C53E9B">
        <w:rPr>
          <w:b/>
          <w:noProof/>
          <w:color w:val="000000"/>
          <w:sz w:val="26"/>
          <w:szCs w:val="26"/>
          <w:lang w:val="bg-BG"/>
        </w:rPr>
        <w:t>GetTracksOrderedByAlbumNameThenByPlaysDescendingThenByDurationDescending</w:t>
      </w:r>
      <w:r w:rsidRPr="004127A0">
        <w:rPr>
          <w:b/>
          <w:noProof/>
          <w:color w:val="000000"/>
          <w:sz w:val="26"/>
          <w:szCs w:val="26"/>
        </w:rPr>
        <w:t>()</w:t>
      </w:r>
      <w:r>
        <w:rPr>
          <w:b/>
          <w:noProof/>
          <w:color w:val="000000"/>
        </w:rPr>
        <w:t xml:space="preserve"> </w:t>
      </w:r>
      <w:r>
        <w:rPr>
          <w:noProof/>
          <w:color w:val="000000"/>
        </w:rPr>
        <w:t xml:space="preserve">– </w:t>
      </w:r>
    </w:p>
    <w:p w14:paraId="2CC648BA" w14:textId="77777777" w:rsidR="00891771" w:rsidRDefault="00891771" w:rsidP="00891771">
      <w:pPr>
        <w:pBdr>
          <w:top w:val="nil"/>
          <w:left w:val="nil"/>
          <w:bottom w:val="nil"/>
          <w:right w:val="nil"/>
          <w:between w:val="nil"/>
        </w:pBdr>
        <w:spacing w:before="0" w:after="0"/>
        <w:ind w:left="720"/>
        <w:rPr>
          <w:b/>
          <w:noProof/>
          <w:color w:val="000000"/>
        </w:rPr>
      </w:pPr>
      <w:r>
        <w:rPr>
          <w:noProof/>
          <w:color w:val="000000"/>
          <w:lang w:val="bg-BG"/>
        </w:rPr>
        <w:t xml:space="preserve">връща всички </w:t>
      </w:r>
      <w:r>
        <w:rPr>
          <w:b/>
          <w:noProof/>
          <w:lang w:val="bg-BG"/>
        </w:rPr>
        <w:t>песни</w:t>
      </w:r>
      <w:r>
        <w:rPr>
          <w:b/>
          <w:noProof/>
        </w:rPr>
        <w:t xml:space="preserve"> </w:t>
      </w:r>
      <w:r>
        <w:rPr>
          <w:noProof/>
          <w:lang w:val="bg-BG"/>
        </w:rPr>
        <w:t>подредени по името на албума във възходящ ред. След това ги подредете по брой пускания и по продължителност в низходящ ред</w:t>
      </w:r>
      <w:r w:rsidRPr="00A8154A">
        <w:rPr>
          <w:noProof/>
          <w:color w:val="000000"/>
        </w:rPr>
        <w:t xml:space="preserve">. </w:t>
      </w:r>
      <w:r>
        <w:rPr>
          <w:noProof/>
          <w:color w:val="000000"/>
          <w:lang w:val="bg-BG"/>
        </w:rPr>
        <w:t xml:space="preserve">Ако няма такива </w:t>
      </w:r>
      <w:r w:rsidRPr="00D16C33">
        <w:rPr>
          <w:b/>
          <w:bCs/>
          <w:noProof/>
          <w:color w:val="000000"/>
          <w:lang w:val="bg-BG"/>
        </w:rPr>
        <w:t>песни</w:t>
      </w:r>
      <w:r>
        <w:rPr>
          <w:noProof/>
          <w:color w:val="000000"/>
          <w:lang w:val="bg-BG"/>
        </w:rPr>
        <w:t xml:space="preserve"> върнете, празна колкеция</w:t>
      </w:r>
      <w:r w:rsidRPr="00A8154A">
        <w:rPr>
          <w:noProof/>
        </w:rPr>
        <w:t>.</w:t>
      </w:r>
    </w:p>
    <w:p w14:paraId="4DE0D44C" w14:textId="77777777" w:rsidR="00891771" w:rsidRDefault="00891771" w:rsidP="00891771">
      <w:pPr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pacing w:before="0" w:after="0"/>
        <w:rPr>
          <w:b/>
          <w:noProof/>
          <w:color w:val="000000"/>
        </w:rPr>
      </w:pPr>
      <w:r>
        <w:rPr>
          <w:b/>
          <w:noProof/>
          <w:color w:val="000000"/>
          <w:sz w:val="26"/>
          <w:szCs w:val="26"/>
        </w:rPr>
        <w:t>Dictionary</w:t>
      </w:r>
      <w:r w:rsidRPr="004127A0">
        <w:rPr>
          <w:b/>
          <w:noProof/>
          <w:color w:val="000000"/>
          <w:sz w:val="26"/>
          <w:szCs w:val="26"/>
        </w:rPr>
        <w:t>&lt;</w:t>
      </w:r>
      <w:r>
        <w:rPr>
          <w:b/>
          <w:noProof/>
          <w:color w:val="000000"/>
          <w:sz w:val="26"/>
          <w:szCs w:val="26"/>
        </w:rPr>
        <w:t>string, List&lt;Track&gt;</w:t>
      </w:r>
      <w:r w:rsidRPr="004127A0">
        <w:rPr>
          <w:b/>
          <w:noProof/>
          <w:color w:val="000000"/>
          <w:sz w:val="26"/>
          <w:szCs w:val="26"/>
        </w:rPr>
        <w:t xml:space="preserve">&gt; </w:t>
      </w:r>
      <w:r>
        <w:rPr>
          <w:b/>
          <w:noProof/>
          <w:color w:val="000000"/>
          <w:sz w:val="26"/>
          <w:szCs w:val="26"/>
        </w:rPr>
        <w:t>GetDiscography</w:t>
      </w:r>
      <w:r w:rsidRPr="004127A0">
        <w:rPr>
          <w:b/>
          <w:noProof/>
          <w:color w:val="000000"/>
          <w:sz w:val="26"/>
          <w:szCs w:val="26"/>
        </w:rPr>
        <w:t>(</w:t>
      </w:r>
      <w:r>
        <w:rPr>
          <w:b/>
          <w:noProof/>
          <w:color w:val="000000"/>
          <w:sz w:val="26"/>
          <w:szCs w:val="26"/>
        </w:rPr>
        <w:t>string artistName</w:t>
      </w:r>
      <w:r w:rsidRPr="004127A0">
        <w:rPr>
          <w:b/>
          <w:noProof/>
          <w:color w:val="000000"/>
          <w:sz w:val="26"/>
          <w:szCs w:val="26"/>
        </w:rPr>
        <w:t>)</w:t>
      </w:r>
      <w:r>
        <w:rPr>
          <w:b/>
          <w:noProof/>
          <w:color w:val="000000"/>
        </w:rPr>
        <w:t xml:space="preserve"> </w:t>
      </w:r>
      <w:r>
        <w:rPr>
          <w:noProof/>
          <w:color w:val="000000"/>
        </w:rPr>
        <w:t>–</w:t>
      </w:r>
      <w:r>
        <w:rPr>
          <w:noProof/>
          <w:color w:val="000000"/>
          <w:lang w:val="bg-BG"/>
        </w:rPr>
        <w:t xml:space="preserve"> връща всички </w:t>
      </w:r>
      <w:r w:rsidRPr="00D16C33">
        <w:rPr>
          <w:b/>
          <w:bCs/>
          <w:noProof/>
          <w:color w:val="000000"/>
          <w:lang w:val="bg-BG"/>
        </w:rPr>
        <w:t>песни</w:t>
      </w:r>
      <w:r>
        <w:rPr>
          <w:noProof/>
          <w:color w:val="000000"/>
        </w:rPr>
        <w:t xml:space="preserve">, </w:t>
      </w:r>
      <w:r>
        <w:rPr>
          <w:noProof/>
          <w:color w:val="000000"/>
          <w:lang w:val="bg-BG"/>
        </w:rPr>
        <w:t xml:space="preserve">които са </w:t>
      </w:r>
      <w:r w:rsidRPr="00D16C33">
        <w:rPr>
          <w:b/>
          <w:bCs/>
          <w:noProof/>
          <w:color w:val="000000"/>
          <w:lang w:val="bg-BG"/>
        </w:rPr>
        <w:t>ГРУПИРАНИ</w:t>
      </w:r>
      <w:r>
        <w:rPr>
          <w:noProof/>
          <w:color w:val="000000"/>
          <w:lang w:val="bg-BG"/>
        </w:rPr>
        <w:t xml:space="preserve"> по име на албум, на даден артист. Ако няма такъв </w:t>
      </w:r>
      <w:r w:rsidRPr="00D16C33">
        <w:rPr>
          <w:b/>
          <w:bCs/>
          <w:noProof/>
          <w:color w:val="000000"/>
          <w:lang w:val="bg-BG"/>
        </w:rPr>
        <w:t>артист</w:t>
      </w:r>
      <w:r>
        <w:rPr>
          <w:noProof/>
          <w:color w:val="000000"/>
          <w:lang w:val="bg-BG"/>
        </w:rPr>
        <w:t xml:space="preserve"> или няма такива </w:t>
      </w:r>
      <w:r w:rsidRPr="00D16C33">
        <w:rPr>
          <w:b/>
          <w:bCs/>
          <w:noProof/>
          <w:color w:val="000000"/>
          <w:lang w:val="bg-BG"/>
        </w:rPr>
        <w:t>песни</w:t>
      </w:r>
      <w:r>
        <w:rPr>
          <w:noProof/>
          <w:color w:val="000000"/>
          <w:lang w:val="bg-BG"/>
        </w:rPr>
        <w:t>, хвълете</w:t>
      </w:r>
      <w:r w:rsidRPr="00EB641A">
        <w:rPr>
          <w:rFonts w:ascii="Consolas" w:hAnsi="Consolas"/>
          <w:b/>
          <w:bCs/>
          <w:noProof/>
        </w:rPr>
        <w:t xml:space="preserve"> ArgumentException()</w:t>
      </w:r>
      <w:r w:rsidRPr="00A8154A">
        <w:rPr>
          <w:noProof/>
        </w:rPr>
        <w:t>.</w:t>
      </w:r>
    </w:p>
    <w:p w14:paraId="453D4173" w14:textId="77777777" w:rsidR="00891771" w:rsidRPr="00891771" w:rsidRDefault="00891771" w:rsidP="00891771">
      <w:pPr>
        <w:pStyle w:val="2"/>
      </w:pPr>
      <w:r w:rsidRPr="00891771">
        <w:t>Фактури</w:t>
      </w:r>
    </w:p>
    <w:p w14:paraId="5A04AA73" w14:textId="77777777" w:rsidR="00891771" w:rsidRDefault="00891771" w:rsidP="00891771">
      <w:r>
        <w:rPr>
          <w:lang w:val="bg-BG"/>
        </w:rPr>
        <w:t>Вашата задача е да имплементирате система за обработка на фактури.</w:t>
      </w:r>
      <w:r w:rsidRPr="00264578">
        <w:t xml:space="preserve">  </w:t>
      </w:r>
    </w:p>
    <w:p w14:paraId="000BD72C" w14:textId="77777777" w:rsidR="00891771" w:rsidRPr="00264578" w:rsidRDefault="00891771" w:rsidP="00891771">
      <w:pPr>
        <w:rPr>
          <w:lang w:val="bg-BG"/>
        </w:rPr>
      </w:pPr>
      <w:r>
        <w:rPr>
          <w:lang w:val="bg-BG"/>
        </w:rPr>
        <w:t xml:space="preserve">Имате клас </w:t>
      </w:r>
      <w:r w:rsidRPr="000049E9">
        <w:rPr>
          <w:b/>
          <w:bCs/>
        </w:rPr>
        <w:t>Invoice</w:t>
      </w:r>
      <w:r>
        <w:rPr>
          <w:b/>
          <w:bCs/>
          <w:lang w:val="bg-BG"/>
        </w:rPr>
        <w:t xml:space="preserve"> </w:t>
      </w:r>
      <w:r w:rsidRPr="00D16C33">
        <w:rPr>
          <w:rFonts w:ascii="Calibri" w:hAnsi="Calibri" w:cs="Calibri"/>
          <w:b/>
          <w:bCs/>
          <w:lang w:val="bg-BG"/>
        </w:rPr>
        <w:t>(фактура)</w:t>
      </w:r>
      <w:r>
        <w:rPr>
          <w:lang w:val="bg-BG"/>
        </w:rPr>
        <w:t>, който има свойствата:</w:t>
      </w:r>
      <w:r w:rsidRPr="00264578">
        <w:t xml:space="preserve">                                                            </w:t>
      </w:r>
    </w:p>
    <w:p w14:paraId="614A5AD8" w14:textId="77777777" w:rsidR="00891771" w:rsidRPr="00264578" w:rsidRDefault="00891771" w:rsidP="00891771">
      <w:pPr>
        <w:pStyle w:val="ac"/>
        <w:numPr>
          <w:ilvl w:val="0"/>
          <w:numId w:val="19"/>
        </w:numPr>
        <w:spacing w:before="0" w:after="200"/>
        <w:rPr>
          <w:lang w:val="bg-BG"/>
        </w:rPr>
      </w:pPr>
      <w:r w:rsidRPr="00264578">
        <w:rPr>
          <w:rStyle w:val="CodeChar"/>
        </w:rPr>
        <w:t>String SerialNumber</w:t>
      </w:r>
      <w:r w:rsidRPr="00264578">
        <w:rPr>
          <w:noProof/>
        </w:rPr>
        <w:t xml:space="preserve"> </w:t>
      </w:r>
      <w:r w:rsidRPr="00264578">
        <w:t>–</w:t>
      </w:r>
      <w:r>
        <w:rPr>
          <w:lang w:val="bg-BG"/>
        </w:rPr>
        <w:t xml:space="preserve"> уникално число за всяка</w:t>
      </w:r>
    </w:p>
    <w:p w14:paraId="7C8C0295" w14:textId="77777777" w:rsidR="00891771" w:rsidRPr="00264578" w:rsidRDefault="00891771" w:rsidP="00891771">
      <w:pPr>
        <w:pStyle w:val="ac"/>
        <w:numPr>
          <w:ilvl w:val="0"/>
          <w:numId w:val="19"/>
        </w:numPr>
        <w:spacing w:before="0" w:after="200"/>
        <w:rPr>
          <w:lang w:val="bg-BG"/>
        </w:rPr>
      </w:pPr>
      <w:r w:rsidRPr="00264578">
        <w:rPr>
          <w:rStyle w:val="CodeChar"/>
        </w:rPr>
        <w:t xml:space="preserve">String CompanyName </w:t>
      </w:r>
      <w:r w:rsidRPr="00264578">
        <w:t xml:space="preserve">– </w:t>
      </w:r>
      <w:r>
        <w:rPr>
          <w:lang w:val="bg-BG"/>
        </w:rPr>
        <w:t>името на фирмата за фактурата</w:t>
      </w:r>
    </w:p>
    <w:p w14:paraId="224C0E1C" w14:textId="77777777" w:rsidR="00891771" w:rsidRPr="00264578" w:rsidRDefault="00891771" w:rsidP="00891771">
      <w:pPr>
        <w:pStyle w:val="ac"/>
        <w:numPr>
          <w:ilvl w:val="0"/>
          <w:numId w:val="19"/>
        </w:numPr>
        <w:spacing w:before="0" w:after="200"/>
        <w:rPr>
          <w:lang w:val="bg-BG"/>
        </w:rPr>
      </w:pPr>
      <w:r w:rsidRPr="00264578">
        <w:rPr>
          <w:rStyle w:val="CodeChar"/>
        </w:rPr>
        <w:t>Double Subtotal –</w:t>
      </w:r>
      <w:r>
        <w:rPr>
          <w:lang w:val="bg-BG"/>
        </w:rPr>
        <w:t xml:space="preserve"> обща сума на фактурата</w:t>
      </w:r>
    </w:p>
    <w:p w14:paraId="5AC604F0" w14:textId="77777777" w:rsidR="00891771" w:rsidRPr="00264578" w:rsidRDefault="00891771" w:rsidP="00891771">
      <w:pPr>
        <w:pStyle w:val="ac"/>
        <w:numPr>
          <w:ilvl w:val="0"/>
          <w:numId w:val="19"/>
        </w:numPr>
        <w:spacing w:before="0" w:after="200"/>
        <w:rPr>
          <w:lang w:val="bg-BG"/>
        </w:rPr>
      </w:pPr>
      <w:r w:rsidRPr="00264578">
        <w:rPr>
          <w:rStyle w:val="CodeChar"/>
        </w:rPr>
        <w:t xml:space="preserve">Enum Department </w:t>
      </w:r>
      <w:r w:rsidRPr="00264578">
        <w:t xml:space="preserve">– </w:t>
      </w:r>
      <w:r>
        <w:rPr>
          <w:lang w:val="bg-BG"/>
        </w:rPr>
        <w:t xml:space="preserve">отделение към което принадлежи фактурата </w:t>
      </w:r>
    </w:p>
    <w:p w14:paraId="79B850F0" w14:textId="77777777" w:rsidR="00891771" w:rsidRPr="00264578" w:rsidRDefault="00891771" w:rsidP="00891771">
      <w:pPr>
        <w:pStyle w:val="ac"/>
        <w:numPr>
          <w:ilvl w:val="0"/>
          <w:numId w:val="19"/>
        </w:numPr>
        <w:spacing w:before="0" w:after="200"/>
        <w:rPr>
          <w:lang w:val="bg-BG"/>
        </w:rPr>
      </w:pPr>
      <w:r w:rsidRPr="00264578">
        <w:rPr>
          <w:rStyle w:val="CodeChar"/>
        </w:rPr>
        <w:t xml:space="preserve">DateTime IssueDate </w:t>
      </w:r>
      <w:r w:rsidRPr="00264578">
        <w:t>–</w:t>
      </w:r>
      <w:r>
        <w:rPr>
          <w:lang w:val="bg-BG"/>
        </w:rPr>
        <w:t xml:space="preserve"> дата на създаване на фактурата</w:t>
      </w:r>
    </w:p>
    <w:p w14:paraId="2F05FAA7" w14:textId="77777777" w:rsidR="00891771" w:rsidRPr="00264578" w:rsidRDefault="00891771" w:rsidP="00891771">
      <w:pPr>
        <w:pStyle w:val="ac"/>
        <w:numPr>
          <w:ilvl w:val="0"/>
          <w:numId w:val="19"/>
        </w:numPr>
        <w:spacing w:before="0" w:after="200"/>
        <w:rPr>
          <w:lang w:val="bg-BG"/>
        </w:rPr>
      </w:pPr>
      <w:r w:rsidRPr="00264578">
        <w:rPr>
          <w:rStyle w:val="CodeChar"/>
        </w:rPr>
        <w:t xml:space="preserve">DateTime DueDate </w:t>
      </w:r>
      <w:r w:rsidRPr="00264578">
        <w:t xml:space="preserve">– </w:t>
      </w:r>
      <w:r>
        <w:rPr>
          <w:lang w:val="bg-BG"/>
        </w:rPr>
        <w:t>краен срок на фактурата</w:t>
      </w:r>
    </w:p>
    <w:p w14:paraId="136DAF10" w14:textId="77777777" w:rsidR="00891771" w:rsidRPr="000049E9" w:rsidRDefault="00891771" w:rsidP="00891771">
      <w:pPr>
        <w:rPr>
          <w:lang w:val="bg-BG"/>
        </w:rPr>
      </w:pPr>
      <w:r>
        <w:rPr>
          <w:lang w:val="bg-BG"/>
        </w:rPr>
        <w:t>Трябва да направите следните операции:</w:t>
      </w:r>
    </w:p>
    <w:p w14:paraId="71E1BCD8" w14:textId="77777777" w:rsidR="00891771" w:rsidRDefault="00891771" w:rsidP="00891771">
      <w:pPr>
        <w:pStyle w:val="ac"/>
        <w:numPr>
          <w:ilvl w:val="0"/>
          <w:numId w:val="18"/>
        </w:numPr>
        <w:spacing w:before="0" w:after="200"/>
        <w:rPr>
          <w:lang w:val="bg-BG"/>
        </w:rPr>
      </w:pPr>
      <w:r w:rsidRPr="00264578">
        <w:rPr>
          <w:rStyle w:val="CodeChar"/>
        </w:rPr>
        <w:t>Create(Invoice)</w:t>
      </w:r>
      <w:r w:rsidRPr="00264578">
        <w:t xml:space="preserve">– </w:t>
      </w:r>
      <w:r>
        <w:rPr>
          <w:lang w:val="bg-BG"/>
        </w:rPr>
        <w:t xml:space="preserve">Добавя фактура в агенцията за архивиране. Ако вече съществува има фактора с даден </w:t>
      </w:r>
      <w:r w:rsidRPr="00264578">
        <w:rPr>
          <w:rStyle w:val="CodeChar"/>
        </w:rPr>
        <w:t>SerialNumber</w:t>
      </w:r>
      <w:r>
        <w:rPr>
          <w:lang w:val="bg-BG"/>
        </w:rPr>
        <w:t xml:space="preserve">, хвърлете </w:t>
      </w:r>
      <w:r w:rsidRPr="00264578">
        <w:rPr>
          <w:rStyle w:val="CodeChar"/>
        </w:rPr>
        <w:t>ArgumentException</w:t>
      </w:r>
      <w:r>
        <w:rPr>
          <w:rStyle w:val="CodeChar"/>
          <w:lang w:val="bg-BG"/>
        </w:rPr>
        <w:t>.</w:t>
      </w:r>
    </w:p>
    <w:p w14:paraId="7C16A7F8" w14:textId="77777777" w:rsidR="00891771" w:rsidRPr="00264578" w:rsidRDefault="00891771" w:rsidP="00891771">
      <w:pPr>
        <w:pStyle w:val="ac"/>
        <w:numPr>
          <w:ilvl w:val="0"/>
          <w:numId w:val="18"/>
        </w:numPr>
        <w:spacing w:before="0" w:after="200"/>
        <w:rPr>
          <w:lang w:val="bg-BG"/>
        </w:rPr>
      </w:pPr>
      <w:r w:rsidRPr="00264578">
        <w:rPr>
          <w:rStyle w:val="CodeChar"/>
        </w:rPr>
        <w:t xml:space="preserve">Contains(number) </w:t>
      </w:r>
      <w:r w:rsidRPr="00264578">
        <w:t xml:space="preserve">– </w:t>
      </w:r>
      <w:r>
        <w:rPr>
          <w:lang w:val="bg-BG"/>
        </w:rPr>
        <w:t xml:space="preserve">Проверете дали има фактура с даден </w:t>
      </w:r>
      <w:r w:rsidRPr="00264578">
        <w:rPr>
          <w:rStyle w:val="CodeChar"/>
        </w:rPr>
        <w:t>SerialNumber</w:t>
      </w:r>
      <w:r>
        <w:rPr>
          <w:lang w:val="bg-BG"/>
        </w:rPr>
        <w:t xml:space="preserve"> в архива</w:t>
      </w:r>
    </w:p>
    <w:p w14:paraId="0C36DEE4" w14:textId="77777777" w:rsidR="00891771" w:rsidRPr="00264578" w:rsidRDefault="00891771" w:rsidP="00891771">
      <w:pPr>
        <w:pStyle w:val="ac"/>
        <w:numPr>
          <w:ilvl w:val="0"/>
          <w:numId w:val="18"/>
        </w:numPr>
        <w:spacing w:before="0" w:after="200"/>
        <w:rPr>
          <w:lang w:val="bg-BG"/>
        </w:rPr>
      </w:pPr>
      <w:r w:rsidRPr="00264578">
        <w:rPr>
          <w:rStyle w:val="CodeChar"/>
        </w:rPr>
        <w:t xml:space="preserve">Count </w:t>
      </w:r>
      <w:r w:rsidRPr="00264578">
        <w:t xml:space="preserve">– </w:t>
      </w:r>
      <w:r>
        <w:rPr>
          <w:lang w:val="bg-BG"/>
        </w:rPr>
        <w:t>Връща броя на фактурите в архива</w:t>
      </w:r>
    </w:p>
    <w:p w14:paraId="301185CE" w14:textId="77777777" w:rsidR="00891771" w:rsidRPr="00264578" w:rsidRDefault="00891771" w:rsidP="00891771">
      <w:pPr>
        <w:pStyle w:val="ac"/>
        <w:numPr>
          <w:ilvl w:val="0"/>
          <w:numId w:val="18"/>
        </w:numPr>
        <w:spacing w:before="0" w:after="200"/>
        <w:rPr>
          <w:lang w:val="bg-BG"/>
        </w:rPr>
      </w:pPr>
      <w:r w:rsidRPr="00264578">
        <w:rPr>
          <w:rStyle w:val="CodeChar"/>
        </w:rPr>
        <w:t xml:space="preserve">PayInvoice(dueDate) </w:t>
      </w:r>
      <w:r w:rsidRPr="00264578">
        <w:t xml:space="preserve">– </w:t>
      </w:r>
      <w:r>
        <w:rPr>
          <w:lang w:val="bg-BG"/>
        </w:rPr>
        <w:t>Намира всички фактури, чийто краен срок е дадена дата.  След това задайте техните общи суми на 0. Ако няма такива, хвърлете</w:t>
      </w:r>
      <w:r w:rsidRPr="00264578">
        <w:t xml:space="preserve"> </w:t>
      </w:r>
      <w:r w:rsidRPr="00264578">
        <w:rPr>
          <w:rStyle w:val="CodeChar"/>
        </w:rPr>
        <w:t>ArgumentException</w:t>
      </w:r>
      <w:r w:rsidRPr="00264578">
        <w:t>.</w:t>
      </w:r>
    </w:p>
    <w:p w14:paraId="2B46F36C" w14:textId="77777777" w:rsidR="00891771" w:rsidRPr="00264578" w:rsidRDefault="00891771" w:rsidP="00891771">
      <w:pPr>
        <w:pStyle w:val="ac"/>
        <w:numPr>
          <w:ilvl w:val="0"/>
          <w:numId w:val="18"/>
        </w:numPr>
        <w:spacing w:before="0" w:after="200"/>
        <w:rPr>
          <w:lang w:val="bg-BG"/>
        </w:rPr>
      </w:pPr>
      <w:r w:rsidRPr="00264578">
        <w:rPr>
          <w:rStyle w:val="CodeChar"/>
        </w:rPr>
        <w:t xml:space="preserve">ThrowInvoice(SerialNumber) </w:t>
      </w:r>
      <w:r w:rsidRPr="00264578">
        <w:t xml:space="preserve">– </w:t>
      </w:r>
      <w:r>
        <w:rPr>
          <w:lang w:val="bg-BG"/>
        </w:rPr>
        <w:t xml:space="preserve">Премахнете фактура с даден </w:t>
      </w:r>
      <w:r w:rsidRPr="00264578">
        <w:rPr>
          <w:rStyle w:val="CodeChar"/>
        </w:rPr>
        <w:t>SerialNumber</w:t>
      </w:r>
      <w:r>
        <w:rPr>
          <w:lang w:val="bg-BG"/>
        </w:rPr>
        <w:t>. Ако няма, такава хвърлете</w:t>
      </w:r>
      <w:r w:rsidRPr="00264578">
        <w:t xml:space="preserve"> </w:t>
      </w:r>
      <w:r w:rsidRPr="00264578">
        <w:rPr>
          <w:rStyle w:val="CodeChar"/>
        </w:rPr>
        <w:t>ArgumentException</w:t>
      </w:r>
    </w:p>
    <w:p w14:paraId="5BF549EE" w14:textId="77777777" w:rsidR="00891771" w:rsidRPr="00264578" w:rsidRDefault="00891771" w:rsidP="00891771">
      <w:pPr>
        <w:pStyle w:val="ac"/>
        <w:numPr>
          <w:ilvl w:val="0"/>
          <w:numId w:val="18"/>
        </w:numPr>
        <w:spacing w:before="0" w:after="200"/>
        <w:rPr>
          <w:lang w:val="bg-BG"/>
        </w:rPr>
      </w:pPr>
      <w:r w:rsidRPr="00264578">
        <w:rPr>
          <w:rStyle w:val="CodeChar"/>
        </w:rPr>
        <w:t xml:space="preserve">ThrowPayed() </w:t>
      </w:r>
      <w:r w:rsidRPr="00264578">
        <w:t xml:space="preserve">– </w:t>
      </w:r>
      <w:r>
        <w:rPr>
          <w:lang w:val="bg-BG"/>
        </w:rPr>
        <w:t>Премахва всички фактури, които са платени</w:t>
      </w:r>
    </w:p>
    <w:p w14:paraId="6C22052D" w14:textId="6CB68AAC" w:rsidR="00891771" w:rsidRPr="00264578" w:rsidRDefault="00891771" w:rsidP="00891771">
      <w:pPr>
        <w:pStyle w:val="ac"/>
        <w:numPr>
          <w:ilvl w:val="0"/>
          <w:numId w:val="18"/>
        </w:numPr>
        <w:spacing w:before="0" w:after="200"/>
        <w:rPr>
          <w:lang w:val="bg-BG"/>
        </w:rPr>
      </w:pPr>
      <w:r w:rsidRPr="00264578">
        <w:rPr>
          <w:rStyle w:val="CodeChar"/>
        </w:rPr>
        <w:t xml:space="preserve">GetAllInvoiceInPeriod(start, end) </w:t>
      </w:r>
      <w:r w:rsidRPr="00264578">
        <w:t xml:space="preserve">– </w:t>
      </w:r>
      <w:r>
        <w:rPr>
          <w:lang w:val="bg-BG"/>
        </w:rPr>
        <w:t xml:space="preserve">Намерете всички фактури, които са създадени в даден </w:t>
      </w:r>
      <w:r w:rsidR="00542853">
        <w:rPr>
          <w:lang w:val="bg-BG"/>
        </w:rPr>
        <w:t xml:space="preserve">от </w:t>
      </w:r>
      <w:r w:rsidR="00542853" w:rsidRPr="00264578">
        <w:rPr>
          <w:rStyle w:val="CodeChar"/>
        </w:rPr>
        <w:t>start</w:t>
      </w:r>
      <w:r w:rsidR="00542853">
        <w:rPr>
          <w:lang w:val="bg-BG"/>
        </w:rPr>
        <w:t xml:space="preserve"> до включително </w:t>
      </w:r>
      <w:r w:rsidR="00542853" w:rsidRPr="00264578">
        <w:rPr>
          <w:rStyle w:val="CodeChar"/>
        </w:rPr>
        <w:t>end</w:t>
      </w:r>
      <w:r>
        <w:rPr>
          <w:lang w:val="bg-BG"/>
        </w:rPr>
        <w:t xml:space="preserve">. Подредете ги по </w:t>
      </w:r>
      <w:r w:rsidRPr="00D16C33">
        <w:rPr>
          <w:b/>
          <w:bCs/>
          <w:lang w:val="bg-BG"/>
        </w:rPr>
        <w:t>дата на създаване</w:t>
      </w:r>
      <w:r>
        <w:rPr>
          <w:lang w:val="bg-BG"/>
        </w:rPr>
        <w:t xml:space="preserve">, след това по </w:t>
      </w:r>
      <w:r w:rsidRPr="00D16C33">
        <w:rPr>
          <w:b/>
          <w:bCs/>
          <w:lang w:val="bg-BG"/>
        </w:rPr>
        <w:t>дата на краен срок</w:t>
      </w:r>
      <w:r>
        <w:rPr>
          <w:lang w:val="bg-BG"/>
        </w:rPr>
        <w:t>. Ако няма фактури, върнете празна колекция.</w:t>
      </w:r>
    </w:p>
    <w:p w14:paraId="702D87C1" w14:textId="77777777" w:rsidR="00891771" w:rsidRPr="00264578" w:rsidRDefault="00891771" w:rsidP="00891771">
      <w:pPr>
        <w:pStyle w:val="ac"/>
        <w:numPr>
          <w:ilvl w:val="0"/>
          <w:numId w:val="18"/>
        </w:numPr>
        <w:spacing w:before="0" w:after="200"/>
        <w:rPr>
          <w:lang w:val="bg-BG"/>
        </w:rPr>
      </w:pPr>
      <w:r w:rsidRPr="00264578">
        <w:rPr>
          <w:rStyle w:val="CodeChar"/>
        </w:rPr>
        <w:t>SearchBySerialNumber (String SerialNumber)</w:t>
      </w:r>
      <w:r>
        <w:rPr>
          <w:rStyle w:val="CodeChar"/>
          <w:lang w:val="bg-BG"/>
        </w:rPr>
        <w:t xml:space="preserve"> </w:t>
      </w:r>
      <w:r w:rsidRPr="00264578">
        <w:t xml:space="preserve">– </w:t>
      </w:r>
      <w:r>
        <w:rPr>
          <w:lang w:val="bg-BG"/>
        </w:rPr>
        <w:t xml:space="preserve">връща всички фактури, които имат даден </w:t>
      </w:r>
      <w:r w:rsidRPr="00264578">
        <w:rPr>
          <w:rStyle w:val="CodeChar"/>
        </w:rPr>
        <w:t>SerialNumber</w:t>
      </w:r>
      <w:r>
        <w:rPr>
          <w:lang w:val="bg-BG"/>
        </w:rPr>
        <w:t>. Сортирайте ги по техния номер. Ако няма такива,</w:t>
      </w:r>
      <w:r w:rsidRPr="00264578">
        <w:t xml:space="preserve"> </w:t>
      </w:r>
      <w:r w:rsidRPr="00264578">
        <w:rPr>
          <w:rStyle w:val="CodeChar"/>
        </w:rPr>
        <w:t>ArgumentException</w:t>
      </w:r>
    </w:p>
    <w:p w14:paraId="1DBDF36C" w14:textId="77777777" w:rsidR="00891771" w:rsidRPr="00264578" w:rsidRDefault="00891771" w:rsidP="00891771">
      <w:pPr>
        <w:pStyle w:val="ac"/>
        <w:numPr>
          <w:ilvl w:val="0"/>
          <w:numId w:val="18"/>
        </w:numPr>
        <w:spacing w:before="0" w:after="200"/>
        <w:rPr>
          <w:lang w:val="bg-BG"/>
        </w:rPr>
      </w:pPr>
      <w:r w:rsidRPr="00264578">
        <w:rPr>
          <w:rStyle w:val="CodeChar"/>
        </w:rPr>
        <w:t>ThrowInvoiceInPeriod(start, end)</w:t>
      </w:r>
      <w:r w:rsidRPr="00264578">
        <w:t>–</w:t>
      </w:r>
      <w:r>
        <w:rPr>
          <w:lang w:val="bg-BG"/>
        </w:rPr>
        <w:t xml:space="preserve"> премахва всички фактури, чийто краен срок е в даден период. Ако няма такива, хвърлете</w:t>
      </w:r>
      <w:r w:rsidRPr="00264578">
        <w:t xml:space="preserve"> </w:t>
      </w:r>
      <w:r w:rsidRPr="00264578">
        <w:rPr>
          <w:rStyle w:val="CodeChar"/>
        </w:rPr>
        <w:t>ArgumentException</w:t>
      </w:r>
      <w:r w:rsidRPr="00264578">
        <w:t>.</w:t>
      </w:r>
    </w:p>
    <w:p w14:paraId="1B3036E6" w14:textId="77777777" w:rsidR="00891771" w:rsidRPr="003C74EB" w:rsidRDefault="00891771" w:rsidP="00891771">
      <w:pPr>
        <w:pStyle w:val="ac"/>
        <w:numPr>
          <w:ilvl w:val="0"/>
          <w:numId w:val="18"/>
        </w:numPr>
        <w:spacing w:before="0" w:after="200"/>
        <w:rPr>
          <w:lang w:val="bg-BG"/>
        </w:rPr>
      </w:pPr>
      <w:r w:rsidRPr="00264578">
        <w:rPr>
          <w:rStyle w:val="CodeChar"/>
        </w:rPr>
        <w:t xml:space="preserve">GetAllFromDepartment(department) </w:t>
      </w:r>
      <w:r w:rsidRPr="00264578">
        <w:t>–</w:t>
      </w:r>
      <w:r>
        <w:rPr>
          <w:lang w:val="bg-BG"/>
        </w:rPr>
        <w:t xml:space="preserve"> намира всички фактури, които са в даден отдел. </w:t>
      </w:r>
      <w:r w:rsidRPr="003C74EB">
        <w:rPr>
          <w:lang w:val="bg-BG"/>
        </w:rPr>
        <w:t>Подре</w:t>
      </w:r>
      <w:r>
        <w:rPr>
          <w:lang w:val="bg-BG"/>
        </w:rPr>
        <w:t>дете</w:t>
      </w:r>
      <w:r w:rsidRPr="003C74EB">
        <w:rPr>
          <w:lang w:val="bg-BG"/>
        </w:rPr>
        <w:t xml:space="preserve"> ги по обща сума в низходящ ред като първи параметър, след това по дата на създаване във възходящ ред. Ако няма такива фактури, в</w:t>
      </w:r>
      <w:r>
        <w:rPr>
          <w:lang w:val="bg-BG"/>
        </w:rPr>
        <w:t>ърнете</w:t>
      </w:r>
      <w:r w:rsidRPr="003C74EB">
        <w:rPr>
          <w:lang w:val="bg-BG"/>
        </w:rPr>
        <w:t xml:space="preserve"> празна колекция.</w:t>
      </w:r>
    </w:p>
    <w:p w14:paraId="23B6E608" w14:textId="77777777" w:rsidR="00891771" w:rsidRPr="00264578" w:rsidRDefault="00891771" w:rsidP="00891771">
      <w:pPr>
        <w:pStyle w:val="ac"/>
        <w:numPr>
          <w:ilvl w:val="0"/>
          <w:numId w:val="18"/>
        </w:numPr>
        <w:spacing w:before="0" w:after="200"/>
        <w:rPr>
          <w:lang w:val="bg-BG"/>
        </w:rPr>
      </w:pPr>
      <w:r w:rsidRPr="00264578">
        <w:rPr>
          <w:rStyle w:val="CodeChar"/>
        </w:rPr>
        <w:t xml:space="preserve">GetAllByCompany(company) </w:t>
      </w:r>
      <w:r w:rsidRPr="00264578">
        <w:t xml:space="preserve">– </w:t>
      </w:r>
      <w:r>
        <w:rPr>
          <w:lang w:val="bg-BG"/>
        </w:rPr>
        <w:t>намира всички фактури, които са създадени от дадена компания. Подредете ги по тяхното число в низходящ ред. Ако няма такива, върнете празна колекция</w:t>
      </w:r>
      <w:r w:rsidRPr="00264578">
        <w:t>.</w:t>
      </w:r>
    </w:p>
    <w:p w14:paraId="3AA37788" w14:textId="77777777" w:rsidR="00891771" w:rsidRPr="00D815FF" w:rsidRDefault="00891771" w:rsidP="00891771">
      <w:pPr>
        <w:pStyle w:val="ac"/>
        <w:numPr>
          <w:ilvl w:val="0"/>
          <w:numId w:val="18"/>
        </w:numPr>
        <w:spacing w:before="0" w:after="200"/>
        <w:rPr>
          <w:rFonts w:cs="Calibri"/>
          <w:lang w:val="bg-BG"/>
        </w:rPr>
      </w:pPr>
      <w:r w:rsidRPr="00264578">
        <w:rPr>
          <w:rStyle w:val="CodeChar"/>
        </w:rPr>
        <w:t xml:space="preserve">ExtendDeadline(dueDate, days) </w:t>
      </w:r>
      <w:r w:rsidRPr="00264578">
        <w:t>–</w:t>
      </w:r>
      <w:r>
        <w:rPr>
          <w:lang w:val="bg-BG"/>
        </w:rPr>
        <w:t xml:space="preserve"> намира всички</w:t>
      </w:r>
      <w:r w:rsidRPr="00264578">
        <w:t xml:space="preserve"> </w:t>
      </w:r>
      <w:r>
        <w:rPr>
          <w:lang w:val="bg-BG"/>
        </w:rPr>
        <w:t>фактури, чийто краен срок е дадена дата. Удължете ги с даденото време. Ако няма такива, хвърлете</w:t>
      </w:r>
      <w:r w:rsidRPr="00264578">
        <w:t xml:space="preserve"> </w:t>
      </w:r>
      <w:r w:rsidRPr="00264578">
        <w:rPr>
          <w:rStyle w:val="CodeChar"/>
        </w:rPr>
        <w:t>ArgumentException</w:t>
      </w:r>
    </w:p>
    <w:p w14:paraId="2C2D5FD8" w14:textId="77777777" w:rsidR="00891771" w:rsidRPr="00D815FF" w:rsidRDefault="00891771" w:rsidP="00891771">
      <w:pPr>
        <w:rPr>
          <w:noProof/>
        </w:rPr>
      </w:pPr>
    </w:p>
    <w:p w14:paraId="592EBD29" w14:textId="51658AA2" w:rsidR="00640502" w:rsidRPr="00891771" w:rsidRDefault="00640502" w:rsidP="00891771"/>
    <w:sectPr w:rsidR="00640502" w:rsidRPr="00891771" w:rsidSect="009254B7">
      <w:headerReference w:type="default" r:id="rId8"/>
      <w:footerReference w:type="default" r:id="rId9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BCFD18" w14:textId="77777777" w:rsidR="00DB6EAC" w:rsidRDefault="00DB6EAC" w:rsidP="008068A2">
      <w:pPr>
        <w:spacing w:after="0" w:line="240" w:lineRule="auto"/>
      </w:pPr>
      <w:r>
        <w:separator/>
      </w:r>
    </w:p>
  </w:endnote>
  <w:endnote w:type="continuationSeparator" w:id="0">
    <w:p w14:paraId="22127F8D" w14:textId="77777777" w:rsidR="00DB6EAC" w:rsidRDefault="00DB6EAC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Cambria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4E4C1E" w:rsidRDefault="002C539D" w:rsidP="004E4C1E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527BE8" w:rsidRPr="002C539D"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1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Pk+lpP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3391EAE8" w14:textId="6F8FD97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2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0" w:history="1">
                      <w:r w:rsidR="00527BE8" w:rsidRPr="002C539D"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2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5"/>
                                  </pic:cNvPr>
                                  <pic:cNvPicPr/>
                                </pic:nvPicPr>
                                <pic:blipFill>
                                  <a:blip r:embed="rId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9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8"/>
                                  </pic:cNvPr>
                                  <pic:cNvPicPr/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2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1611="http://schemas.microsoft.com/office/drawing/2016/11/main" xmlns:a14="http://schemas.microsoft.com/office/drawing/2010/main" xmlns:pic="http://schemas.openxmlformats.org/drawingml/2006/picture" xmlns:a="http://schemas.openxmlformats.org/drawingml/2006/main">
          <w:pict>
            <v:line id="Straight Connector 19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strokecolor="#974706 [1609]" strokeweight="1pt" from="-.1pt,5.2pt" to="520.7pt,5.2pt" w14:anchorId="60BE7D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058F721C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" filled="f" stroked="f" strokeweight=".5pt">
              <v:textbox inset="0,0,0,0">
                <w:txbxContent>
                  <w:p w14:paraId="5A7AC5E3" w14:textId="058F721C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7A0038" w14:textId="77777777" w:rsidR="00DB6EAC" w:rsidRDefault="00DB6EAC" w:rsidP="008068A2">
      <w:pPr>
        <w:spacing w:after="0" w:line="240" w:lineRule="auto"/>
      </w:pPr>
      <w:r>
        <w:separator/>
      </w:r>
    </w:p>
  </w:footnote>
  <w:footnote w:type="continuationSeparator" w:id="0">
    <w:p w14:paraId="2B457FB7" w14:textId="77777777" w:rsidR="00DB6EAC" w:rsidRDefault="00DB6EAC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a3"/>
      <w:ind w:hanging="1134"/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+vStnWdy+OkjrG" int2:id="OB1Z0jUW">
      <int2:state int2:value="Rejected" int2:type="LegacyProofing"/>
    </int2:textHash>
    <int2:textHash int2:hashCode="q+N7ETs1ZJLjpI" int2:id="oimiNCMu">
      <int2:state int2:value="Rejected" int2:type="LegacyProofing"/>
    </int2:textHash>
    <int2:textHash int2:hashCode="M5baM3nn0Zy10V" int2:id="GDebwTeR">
      <int2:state int2:value="Rejected" int2:type="LegacyProofing"/>
    </int2:textHash>
    <int2:textHash int2:hashCode="RwC0LwCTvXmSLc" int2:id="dSVVhuYO">
      <int2:state int2:value="Rejected" int2:type="LegacyProofing"/>
    </int2:textHash>
    <int2:textHash int2:hashCode="VGl4+Oa/BToQvz" int2:id="XrS0KQVo">
      <int2:state int2:value="Rejected" int2:type="LegacyProofing"/>
    </int2:textHash>
    <int2:textHash int2:hashCode="dhiwGXXO/maplz" int2:id="7wofm5PE">
      <int2:state int2:value="Rejected" int2:type="LegacyProofing"/>
    </int2:textHash>
    <int2:textHash int2:hashCode="NF9170ImFbu/u6" int2:id="VBEYoGqZ">
      <int2:state int2:value="Rejected" int2:type="LegacyProofing"/>
    </int2:textHash>
    <int2:textHash int2:hashCode="T5eIIMCIT/DoWs" int2:id="WqJPQb3H">
      <int2:state int2:value="Rejected" int2:type="LegacyProofing"/>
    </int2:textHash>
    <int2:textHash int2:hashCode="26Emp5BXRFEkf6" int2:id="RXkBPyW1">
      <int2:state int2:value="Rejected" int2:type="LegacyProofing"/>
    </int2:textHash>
    <int2:textHash int2:hashCode="9kZT1XZNtiPMyP" int2:id="crwf1prP">
      <int2:state int2:value="Rejected" int2:type="LegacyProofing"/>
    </int2:textHash>
    <int2:textHash int2:hashCode="WVfThp9QsWa83a" int2:id="9mg02Q4d">
      <int2:state int2:value="Rejected" int2:type="LegacyProofing"/>
    </int2:textHash>
    <int2:textHash int2:hashCode="Zd65qjA+TQwPa2" int2:id="rxiOovyt">
      <int2:state int2:value="Rejected" int2:type="LegacyProofing"/>
    </int2:textHash>
    <int2:textHash int2:hashCode="1PV9uoF7093BEB" int2:id="QfLD1dv0">
      <int2:state int2:value="Rejected" int2:type="LegacyProofing"/>
    </int2:textHash>
    <int2:textHash int2:hashCode="2/+MF+AaPejdBu" int2:id="W0uNduIa">
      <int2:state int2:value="Rejected" int2:type="LegacyProofing"/>
    </int2:textHash>
    <int2:textHash int2:hashCode="QQQddXy+gpehXh" int2:id="OFF0q3Yx">
      <int2:state int2:value="Rejected" int2:type="LegacyProofing"/>
    </int2:textHash>
    <int2:textHash int2:hashCode="qSbaEbwPxkTlyU" int2:id="pr1NbDKJ">
      <int2:state int2:value="Rejected" int2:type="LegacyProofing"/>
    </int2:textHash>
    <int2:textHash int2:hashCode="qY5Z8nKLTi1gxo" int2:id="M2xNfTmb">
      <int2:state int2:value="Rejected" int2:type="LegacyProofing"/>
    </int2:textHash>
    <int2:textHash int2:hashCode="7Gf5aYAlqITEep" int2:id="JVmr0AFk">
      <int2:state int2:value="Rejected" int2:type="LegacyProofing"/>
    </int2:textHash>
    <int2:textHash int2:hashCode="VrLseakPHz/H/6" int2:id="vICogo5P">
      <int2:state int2:value="Rejected" int2:type="LegacyProofing"/>
    </int2:textHash>
    <int2:textHash int2:hashCode="ylrKB7bTUtPp41" int2:id="Ek3hAfbz">
      <int2:state int2:value="Rejected" int2:type="LegacyProofing"/>
    </int2:textHash>
    <int2:textHash int2:hashCode="L6RHV0Uc/vl+BU" int2:id="vzhRPPWl">
      <int2:state int2:value="Rejected" int2:type="LegacyProofing"/>
    </int2:textHash>
    <int2:textHash int2:hashCode="zZ1eaPTqsyz8Jh" int2:id="Xd7XiFSw">
      <int2:state int2:value="Rejected" int2:type="LegacyProofing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6A0656"/>
    <w:multiLevelType w:val="hybridMultilevel"/>
    <w:tmpl w:val="A80437F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3619CA"/>
    <w:multiLevelType w:val="hybridMultilevel"/>
    <w:tmpl w:val="28ACCC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CE4A21"/>
    <w:multiLevelType w:val="hybridMultilevel"/>
    <w:tmpl w:val="300EEC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A00DEC"/>
    <w:multiLevelType w:val="hybridMultilevel"/>
    <w:tmpl w:val="A9E40BD8"/>
    <w:lvl w:ilvl="0" w:tplc="A0E28166">
      <w:start w:val="1"/>
      <w:numFmt w:val="decimal"/>
      <w:pStyle w:val="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3C23422"/>
    <w:multiLevelType w:val="hybridMultilevel"/>
    <w:tmpl w:val="896087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8F6028"/>
    <w:multiLevelType w:val="hybridMultilevel"/>
    <w:tmpl w:val="4BE6232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A090847"/>
    <w:multiLevelType w:val="hybridMultilevel"/>
    <w:tmpl w:val="76B46C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7E2B30"/>
    <w:multiLevelType w:val="multilevel"/>
    <w:tmpl w:val="3768F3A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8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BA6CF1"/>
    <w:multiLevelType w:val="hybridMultilevel"/>
    <w:tmpl w:val="6CDA622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957108"/>
    <w:multiLevelType w:val="hybridMultilevel"/>
    <w:tmpl w:val="FF8EA8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B04187"/>
    <w:multiLevelType w:val="hybridMultilevel"/>
    <w:tmpl w:val="C7325C6A"/>
    <w:lvl w:ilvl="0" w:tplc="C16E2B5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856C5F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5DE2E4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5BC94B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9EE066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3A6B31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B42E2D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FA4517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3E41EC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9C7A65"/>
    <w:multiLevelType w:val="hybridMultilevel"/>
    <w:tmpl w:val="AB4645C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B2949B6"/>
    <w:multiLevelType w:val="hybridMultilevel"/>
    <w:tmpl w:val="3B627E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C9724E6"/>
    <w:multiLevelType w:val="hybridMultilevel"/>
    <w:tmpl w:val="76028B7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DEF1034"/>
    <w:multiLevelType w:val="hybridMultilevel"/>
    <w:tmpl w:val="0B4E0372"/>
    <w:lvl w:ilvl="0" w:tplc="7D742E0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ED6BA4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676947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900DC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39ED9C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C5A6B3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180AAD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628DEA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242EA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F962E15"/>
    <w:multiLevelType w:val="hybridMultilevel"/>
    <w:tmpl w:val="20744EE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8633108"/>
    <w:multiLevelType w:val="hybridMultilevel"/>
    <w:tmpl w:val="7B90B8B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F455B1D"/>
    <w:multiLevelType w:val="hybridMultilevel"/>
    <w:tmpl w:val="7BD4F3B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14136393">
    <w:abstractNumId w:val="15"/>
  </w:num>
  <w:num w:numId="2" w16cid:durableId="97648713">
    <w:abstractNumId w:val="11"/>
  </w:num>
  <w:num w:numId="3" w16cid:durableId="1126195539">
    <w:abstractNumId w:val="3"/>
  </w:num>
  <w:num w:numId="4" w16cid:durableId="1074625475">
    <w:abstractNumId w:val="18"/>
  </w:num>
  <w:num w:numId="5" w16cid:durableId="1441410564">
    <w:abstractNumId w:val="1"/>
  </w:num>
  <w:num w:numId="6" w16cid:durableId="128330466">
    <w:abstractNumId w:val="4"/>
  </w:num>
  <w:num w:numId="7" w16cid:durableId="1919289996">
    <w:abstractNumId w:val="6"/>
  </w:num>
  <w:num w:numId="8" w16cid:durableId="1067536694">
    <w:abstractNumId w:val="13"/>
  </w:num>
  <w:num w:numId="9" w16cid:durableId="561258696">
    <w:abstractNumId w:val="2"/>
  </w:num>
  <w:num w:numId="10" w16cid:durableId="1491600701">
    <w:abstractNumId w:val="5"/>
  </w:num>
  <w:num w:numId="11" w16cid:durableId="249847903">
    <w:abstractNumId w:val="10"/>
  </w:num>
  <w:num w:numId="12" w16cid:durableId="1222642817">
    <w:abstractNumId w:val="8"/>
  </w:num>
  <w:num w:numId="13" w16cid:durableId="1434857241">
    <w:abstractNumId w:val="12"/>
  </w:num>
  <w:num w:numId="14" w16cid:durableId="1122846381">
    <w:abstractNumId w:val="16"/>
  </w:num>
  <w:num w:numId="15" w16cid:durableId="646862082">
    <w:abstractNumId w:val="9"/>
  </w:num>
  <w:num w:numId="16" w16cid:durableId="370375572">
    <w:abstractNumId w:val="7"/>
  </w:num>
  <w:num w:numId="17" w16cid:durableId="607392519">
    <w:abstractNumId w:val="0"/>
  </w:num>
  <w:num w:numId="18" w16cid:durableId="767651408">
    <w:abstractNumId w:val="14"/>
  </w:num>
  <w:num w:numId="19" w16cid:durableId="1418672298">
    <w:abstractNumId w:val="1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68A2"/>
    <w:rsid w:val="000006BB"/>
    <w:rsid w:val="00002C1C"/>
    <w:rsid w:val="00007044"/>
    <w:rsid w:val="0001451E"/>
    <w:rsid w:val="00023DC6"/>
    <w:rsid w:val="00025F04"/>
    <w:rsid w:val="00026A70"/>
    <w:rsid w:val="00036A60"/>
    <w:rsid w:val="0004542A"/>
    <w:rsid w:val="00047C91"/>
    <w:rsid w:val="00064D15"/>
    <w:rsid w:val="00077510"/>
    <w:rsid w:val="00084494"/>
    <w:rsid w:val="0008559D"/>
    <w:rsid w:val="00086727"/>
    <w:rsid w:val="0009209B"/>
    <w:rsid w:val="00096D14"/>
    <w:rsid w:val="000A5A62"/>
    <w:rsid w:val="000A6794"/>
    <w:rsid w:val="000B39E6"/>
    <w:rsid w:val="000B56F0"/>
    <w:rsid w:val="000C5361"/>
    <w:rsid w:val="00103906"/>
    <w:rsid w:val="00112F7D"/>
    <w:rsid w:val="00114FAC"/>
    <w:rsid w:val="001275B9"/>
    <w:rsid w:val="001279D5"/>
    <w:rsid w:val="00142C75"/>
    <w:rsid w:val="00143FF7"/>
    <w:rsid w:val="001449E8"/>
    <w:rsid w:val="001619DF"/>
    <w:rsid w:val="00161C9A"/>
    <w:rsid w:val="00164CDC"/>
    <w:rsid w:val="00167CF1"/>
    <w:rsid w:val="00171021"/>
    <w:rsid w:val="00175E1D"/>
    <w:rsid w:val="001837BD"/>
    <w:rsid w:val="00183A2C"/>
    <w:rsid w:val="00185BA7"/>
    <w:rsid w:val="001A6728"/>
    <w:rsid w:val="001B7060"/>
    <w:rsid w:val="001C1FCD"/>
    <w:rsid w:val="001D2464"/>
    <w:rsid w:val="001D50AE"/>
    <w:rsid w:val="001E1161"/>
    <w:rsid w:val="001E3FEF"/>
    <w:rsid w:val="001F5038"/>
    <w:rsid w:val="00202683"/>
    <w:rsid w:val="00215FCE"/>
    <w:rsid w:val="0022197A"/>
    <w:rsid w:val="00224A1D"/>
    <w:rsid w:val="002326A7"/>
    <w:rsid w:val="00232E7D"/>
    <w:rsid w:val="00255ABA"/>
    <w:rsid w:val="00257956"/>
    <w:rsid w:val="00264287"/>
    <w:rsid w:val="00264FE3"/>
    <w:rsid w:val="0026589D"/>
    <w:rsid w:val="002664E1"/>
    <w:rsid w:val="00266EFD"/>
    <w:rsid w:val="002674C4"/>
    <w:rsid w:val="002819B5"/>
    <w:rsid w:val="002842B8"/>
    <w:rsid w:val="002853F4"/>
    <w:rsid w:val="002A2D2D"/>
    <w:rsid w:val="002C539D"/>
    <w:rsid w:val="002C71C6"/>
    <w:rsid w:val="002D07CA"/>
    <w:rsid w:val="002E4460"/>
    <w:rsid w:val="00300F77"/>
    <w:rsid w:val="00303DD7"/>
    <w:rsid w:val="00305122"/>
    <w:rsid w:val="00316784"/>
    <w:rsid w:val="003230CF"/>
    <w:rsid w:val="0033212E"/>
    <w:rsid w:val="0033490F"/>
    <w:rsid w:val="003520F4"/>
    <w:rsid w:val="00371124"/>
    <w:rsid w:val="00371974"/>
    <w:rsid w:val="00380A57"/>
    <w:rsid w:val="003817EF"/>
    <w:rsid w:val="00381A06"/>
    <w:rsid w:val="00382A45"/>
    <w:rsid w:val="003A1601"/>
    <w:rsid w:val="003A33F9"/>
    <w:rsid w:val="003A5602"/>
    <w:rsid w:val="003B0278"/>
    <w:rsid w:val="003B1846"/>
    <w:rsid w:val="003B1EB7"/>
    <w:rsid w:val="003B6A53"/>
    <w:rsid w:val="003E1013"/>
    <w:rsid w:val="003E167F"/>
    <w:rsid w:val="003E2A3C"/>
    <w:rsid w:val="003E2F33"/>
    <w:rsid w:val="003E6BFB"/>
    <w:rsid w:val="003F1864"/>
    <w:rsid w:val="003F1A6C"/>
    <w:rsid w:val="004066C4"/>
    <w:rsid w:val="0041081C"/>
    <w:rsid w:val="004311CA"/>
    <w:rsid w:val="00445965"/>
    <w:rsid w:val="00447660"/>
    <w:rsid w:val="004611AB"/>
    <w:rsid w:val="0047331A"/>
    <w:rsid w:val="0047640B"/>
    <w:rsid w:val="0047644B"/>
    <w:rsid w:val="00476D4B"/>
    <w:rsid w:val="004847CF"/>
    <w:rsid w:val="00491748"/>
    <w:rsid w:val="00495EF0"/>
    <w:rsid w:val="004A0839"/>
    <w:rsid w:val="004A30EC"/>
    <w:rsid w:val="004A7E77"/>
    <w:rsid w:val="004B0253"/>
    <w:rsid w:val="004C0A80"/>
    <w:rsid w:val="004C5CF9"/>
    <w:rsid w:val="004D03E1"/>
    <w:rsid w:val="004D29A9"/>
    <w:rsid w:val="004E0D4F"/>
    <w:rsid w:val="004E1194"/>
    <w:rsid w:val="004E2873"/>
    <w:rsid w:val="004E4C1E"/>
    <w:rsid w:val="0050017E"/>
    <w:rsid w:val="00503820"/>
    <w:rsid w:val="005054C7"/>
    <w:rsid w:val="00507F81"/>
    <w:rsid w:val="005172E9"/>
    <w:rsid w:val="00517B12"/>
    <w:rsid w:val="00523DC8"/>
    <w:rsid w:val="005243EE"/>
    <w:rsid w:val="00524789"/>
    <w:rsid w:val="005279CF"/>
    <w:rsid w:val="00527BE8"/>
    <w:rsid w:val="005415FA"/>
    <w:rsid w:val="00542853"/>
    <w:rsid w:val="005439C9"/>
    <w:rsid w:val="00551FB0"/>
    <w:rsid w:val="00553CCB"/>
    <w:rsid w:val="0056026A"/>
    <w:rsid w:val="00563967"/>
    <w:rsid w:val="00563DC7"/>
    <w:rsid w:val="00564029"/>
    <w:rsid w:val="00564D7B"/>
    <w:rsid w:val="0056527D"/>
    <w:rsid w:val="0056786B"/>
    <w:rsid w:val="0057138C"/>
    <w:rsid w:val="005753FD"/>
    <w:rsid w:val="00576E24"/>
    <w:rsid w:val="005803E5"/>
    <w:rsid w:val="00584EDB"/>
    <w:rsid w:val="0058723E"/>
    <w:rsid w:val="00594821"/>
    <w:rsid w:val="00596357"/>
    <w:rsid w:val="00596AA5"/>
    <w:rsid w:val="005B0164"/>
    <w:rsid w:val="005C131C"/>
    <w:rsid w:val="005C1713"/>
    <w:rsid w:val="005C6A24"/>
    <w:rsid w:val="005D5BC1"/>
    <w:rsid w:val="005E04CE"/>
    <w:rsid w:val="005E6CC9"/>
    <w:rsid w:val="00600083"/>
    <w:rsid w:val="00604363"/>
    <w:rsid w:val="00624212"/>
    <w:rsid w:val="006242A9"/>
    <w:rsid w:val="006245EC"/>
    <w:rsid w:val="00624DCF"/>
    <w:rsid w:val="0063342B"/>
    <w:rsid w:val="00640502"/>
    <w:rsid w:val="00643C6A"/>
    <w:rsid w:val="00644D27"/>
    <w:rsid w:val="006515E8"/>
    <w:rsid w:val="00654D09"/>
    <w:rsid w:val="006640AE"/>
    <w:rsid w:val="00670041"/>
    <w:rsid w:val="00671FE2"/>
    <w:rsid w:val="00680456"/>
    <w:rsid w:val="00686C0C"/>
    <w:rsid w:val="00691808"/>
    <w:rsid w:val="00695634"/>
    <w:rsid w:val="006A2531"/>
    <w:rsid w:val="006D239A"/>
    <w:rsid w:val="006E1302"/>
    <w:rsid w:val="006E2245"/>
    <w:rsid w:val="006E55B4"/>
    <w:rsid w:val="006E56FD"/>
    <w:rsid w:val="006E7E50"/>
    <w:rsid w:val="00703065"/>
    <w:rsid w:val="00704432"/>
    <w:rsid w:val="007051DF"/>
    <w:rsid w:val="00724DA4"/>
    <w:rsid w:val="00760CDB"/>
    <w:rsid w:val="00763912"/>
    <w:rsid w:val="00764398"/>
    <w:rsid w:val="00774E44"/>
    <w:rsid w:val="00785258"/>
    <w:rsid w:val="00791F02"/>
    <w:rsid w:val="0079324A"/>
    <w:rsid w:val="00794EEE"/>
    <w:rsid w:val="007A0F12"/>
    <w:rsid w:val="007A20F5"/>
    <w:rsid w:val="007A635E"/>
    <w:rsid w:val="007B071D"/>
    <w:rsid w:val="007B3686"/>
    <w:rsid w:val="007C2C37"/>
    <w:rsid w:val="007C3E81"/>
    <w:rsid w:val="007C42AC"/>
    <w:rsid w:val="007D484D"/>
    <w:rsid w:val="007D5363"/>
    <w:rsid w:val="007D742F"/>
    <w:rsid w:val="007E0960"/>
    <w:rsid w:val="007E267D"/>
    <w:rsid w:val="007E30DF"/>
    <w:rsid w:val="007E4E4F"/>
    <w:rsid w:val="007F04BF"/>
    <w:rsid w:val="007F177C"/>
    <w:rsid w:val="007F1CE4"/>
    <w:rsid w:val="007F5F65"/>
    <w:rsid w:val="00800BC8"/>
    <w:rsid w:val="00801502"/>
    <w:rsid w:val="00803217"/>
    <w:rsid w:val="008063E1"/>
    <w:rsid w:val="008068A2"/>
    <w:rsid w:val="008105A0"/>
    <w:rsid w:val="00824A8C"/>
    <w:rsid w:val="00825E63"/>
    <w:rsid w:val="00826270"/>
    <w:rsid w:val="00836CA4"/>
    <w:rsid w:val="008375AD"/>
    <w:rsid w:val="008441F4"/>
    <w:rsid w:val="0085184F"/>
    <w:rsid w:val="00861625"/>
    <w:rsid w:val="008617B5"/>
    <w:rsid w:val="00864CD7"/>
    <w:rsid w:val="00865CBD"/>
    <w:rsid w:val="00870828"/>
    <w:rsid w:val="008710A8"/>
    <w:rsid w:val="00873798"/>
    <w:rsid w:val="0088080B"/>
    <w:rsid w:val="00880828"/>
    <w:rsid w:val="00891771"/>
    <w:rsid w:val="008B07D7"/>
    <w:rsid w:val="008B557F"/>
    <w:rsid w:val="008C2344"/>
    <w:rsid w:val="008C2B83"/>
    <w:rsid w:val="008C5930"/>
    <w:rsid w:val="008D6097"/>
    <w:rsid w:val="008E6CF3"/>
    <w:rsid w:val="008F0A06"/>
    <w:rsid w:val="008F202C"/>
    <w:rsid w:val="008F5B43"/>
    <w:rsid w:val="008F5FDB"/>
    <w:rsid w:val="00902DEF"/>
    <w:rsid w:val="00902E68"/>
    <w:rsid w:val="009043FB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1012"/>
    <w:rsid w:val="00972C7F"/>
    <w:rsid w:val="0097609F"/>
    <w:rsid w:val="00976E46"/>
    <w:rsid w:val="00991B75"/>
    <w:rsid w:val="009A026C"/>
    <w:rsid w:val="009B07FE"/>
    <w:rsid w:val="009B4FB4"/>
    <w:rsid w:val="009C0C39"/>
    <w:rsid w:val="009C56F6"/>
    <w:rsid w:val="009D0CC3"/>
    <w:rsid w:val="009D1805"/>
    <w:rsid w:val="009E1A09"/>
    <w:rsid w:val="009E447F"/>
    <w:rsid w:val="00A02545"/>
    <w:rsid w:val="00A025E6"/>
    <w:rsid w:val="00A05555"/>
    <w:rsid w:val="00A06D89"/>
    <w:rsid w:val="00A171AA"/>
    <w:rsid w:val="00A22E7A"/>
    <w:rsid w:val="00A35790"/>
    <w:rsid w:val="00A45A89"/>
    <w:rsid w:val="00A47F12"/>
    <w:rsid w:val="00A66DE2"/>
    <w:rsid w:val="00A70227"/>
    <w:rsid w:val="00A847D3"/>
    <w:rsid w:val="00AA3772"/>
    <w:rsid w:val="00AA64F0"/>
    <w:rsid w:val="00AB106E"/>
    <w:rsid w:val="00AB2224"/>
    <w:rsid w:val="00AC36D6"/>
    <w:rsid w:val="00AC60FE"/>
    <w:rsid w:val="00AC77AD"/>
    <w:rsid w:val="00AD102A"/>
    <w:rsid w:val="00AD1A49"/>
    <w:rsid w:val="00AD3214"/>
    <w:rsid w:val="00AD5D82"/>
    <w:rsid w:val="00AD62DD"/>
    <w:rsid w:val="00AE05D3"/>
    <w:rsid w:val="00AE355A"/>
    <w:rsid w:val="00B148DD"/>
    <w:rsid w:val="00B2472A"/>
    <w:rsid w:val="00B24B18"/>
    <w:rsid w:val="00B53F07"/>
    <w:rsid w:val="00B567F6"/>
    <w:rsid w:val="00B56DF3"/>
    <w:rsid w:val="00B57A5C"/>
    <w:rsid w:val="00B6185B"/>
    <w:rsid w:val="00B638EB"/>
    <w:rsid w:val="00B63DED"/>
    <w:rsid w:val="00B71F72"/>
    <w:rsid w:val="00B753E7"/>
    <w:rsid w:val="00B7705D"/>
    <w:rsid w:val="00B86AF3"/>
    <w:rsid w:val="00B872D2"/>
    <w:rsid w:val="00B9309B"/>
    <w:rsid w:val="00B93C9D"/>
    <w:rsid w:val="00BA1F40"/>
    <w:rsid w:val="00BA4820"/>
    <w:rsid w:val="00BB05FA"/>
    <w:rsid w:val="00BB5B10"/>
    <w:rsid w:val="00BC56D6"/>
    <w:rsid w:val="00BC7799"/>
    <w:rsid w:val="00BE257F"/>
    <w:rsid w:val="00BE399E"/>
    <w:rsid w:val="00BF1775"/>
    <w:rsid w:val="00BF201D"/>
    <w:rsid w:val="00BF63EE"/>
    <w:rsid w:val="00C0490B"/>
    <w:rsid w:val="00C07904"/>
    <w:rsid w:val="00C121AF"/>
    <w:rsid w:val="00C14C80"/>
    <w:rsid w:val="00C27853"/>
    <w:rsid w:val="00C355A5"/>
    <w:rsid w:val="00C43B64"/>
    <w:rsid w:val="00C51A38"/>
    <w:rsid w:val="00C53F37"/>
    <w:rsid w:val="00C5499A"/>
    <w:rsid w:val="00C55DC9"/>
    <w:rsid w:val="00C62A0F"/>
    <w:rsid w:val="00C65260"/>
    <w:rsid w:val="00C72195"/>
    <w:rsid w:val="00C7496E"/>
    <w:rsid w:val="00C82862"/>
    <w:rsid w:val="00C84E4D"/>
    <w:rsid w:val="00CA2FD0"/>
    <w:rsid w:val="00CB626D"/>
    <w:rsid w:val="00CB7FDD"/>
    <w:rsid w:val="00CD5181"/>
    <w:rsid w:val="00CD7485"/>
    <w:rsid w:val="00CE0FDB"/>
    <w:rsid w:val="00CE2360"/>
    <w:rsid w:val="00CE236C"/>
    <w:rsid w:val="00CE5E4E"/>
    <w:rsid w:val="00CF0047"/>
    <w:rsid w:val="00CF43F0"/>
    <w:rsid w:val="00CF7E81"/>
    <w:rsid w:val="00D22895"/>
    <w:rsid w:val="00D3404A"/>
    <w:rsid w:val="00D42BEF"/>
    <w:rsid w:val="00D4354E"/>
    <w:rsid w:val="00D43F69"/>
    <w:rsid w:val="00D50F79"/>
    <w:rsid w:val="00D52FD6"/>
    <w:rsid w:val="00D579D7"/>
    <w:rsid w:val="00D61154"/>
    <w:rsid w:val="00D62624"/>
    <w:rsid w:val="00D73957"/>
    <w:rsid w:val="00D8395C"/>
    <w:rsid w:val="00D910AA"/>
    <w:rsid w:val="00D91777"/>
    <w:rsid w:val="00DA028F"/>
    <w:rsid w:val="00DA4875"/>
    <w:rsid w:val="00DA7A0D"/>
    <w:rsid w:val="00DB6EAC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02FE"/>
    <w:rsid w:val="00E24C6A"/>
    <w:rsid w:val="00E25811"/>
    <w:rsid w:val="00E32F85"/>
    <w:rsid w:val="00E36FD8"/>
    <w:rsid w:val="00E37380"/>
    <w:rsid w:val="00E465C4"/>
    <w:rsid w:val="00E50905"/>
    <w:rsid w:val="00E63F64"/>
    <w:rsid w:val="00E673A1"/>
    <w:rsid w:val="00E74623"/>
    <w:rsid w:val="00E80E3D"/>
    <w:rsid w:val="00E82F92"/>
    <w:rsid w:val="00E84E49"/>
    <w:rsid w:val="00E86D42"/>
    <w:rsid w:val="00E870B8"/>
    <w:rsid w:val="00EA1019"/>
    <w:rsid w:val="00EA14C3"/>
    <w:rsid w:val="00EA3B29"/>
    <w:rsid w:val="00EB7421"/>
    <w:rsid w:val="00EC1EE6"/>
    <w:rsid w:val="00EC36F5"/>
    <w:rsid w:val="00EC5A4D"/>
    <w:rsid w:val="00ED0DEA"/>
    <w:rsid w:val="00ED73C4"/>
    <w:rsid w:val="00F20B48"/>
    <w:rsid w:val="00F258BA"/>
    <w:rsid w:val="00F2660F"/>
    <w:rsid w:val="00F27E9C"/>
    <w:rsid w:val="00F37EE9"/>
    <w:rsid w:val="00F41F41"/>
    <w:rsid w:val="00F46918"/>
    <w:rsid w:val="00F46DDE"/>
    <w:rsid w:val="00F5535B"/>
    <w:rsid w:val="00F60122"/>
    <w:rsid w:val="00F655ED"/>
    <w:rsid w:val="00F66294"/>
    <w:rsid w:val="00F7033C"/>
    <w:rsid w:val="00F74F5D"/>
    <w:rsid w:val="00F85CB0"/>
    <w:rsid w:val="00F96D0D"/>
    <w:rsid w:val="00F976AD"/>
    <w:rsid w:val="00FA6461"/>
    <w:rsid w:val="00FA7D38"/>
    <w:rsid w:val="00FB21DD"/>
    <w:rsid w:val="00FD6C82"/>
    <w:rsid w:val="00FE038F"/>
    <w:rsid w:val="00FF0DD6"/>
    <w:rsid w:val="00FF389E"/>
    <w:rsid w:val="00FF5929"/>
    <w:rsid w:val="011055BE"/>
    <w:rsid w:val="014DAE44"/>
    <w:rsid w:val="01CF9C71"/>
    <w:rsid w:val="0321A665"/>
    <w:rsid w:val="034FC653"/>
    <w:rsid w:val="03757A4B"/>
    <w:rsid w:val="037ED32F"/>
    <w:rsid w:val="03A50FD1"/>
    <w:rsid w:val="0482B664"/>
    <w:rsid w:val="04BDC402"/>
    <w:rsid w:val="050107C6"/>
    <w:rsid w:val="05114AAC"/>
    <w:rsid w:val="0526FE7D"/>
    <w:rsid w:val="05378443"/>
    <w:rsid w:val="05BF11FC"/>
    <w:rsid w:val="061E86C5"/>
    <w:rsid w:val="06B01973"/>
    <w:rsid w:val="06F0AF77"/>
    <w:rsid w:val="07090C88"/>
    <w:rsid w:val="071A4B75"/>
    <w:rsid w:val="0724CB40"/>
    <w:rsid w:val="07378CF2"/>
    <w:rsid w:val="079CB728"/>
    <w:rsid w:val="07C081AB"/>
    <w:rsid w:val="07C38A4D"/>
    <w:rsid w:val="08317107"/>
    <w:rsid w:val="085366C1"/>
    <w:rsid w:val="087106ED"/>
    <w:rsid w:val="0888DCDD"/>
    <w:rsid w:val="08CEE1ED"/>
    <w:rsid w:val="09922104"/>
    <w:rsid w:val="09DF9A7B"/>
    <w:rsid w:val="0A1D34C9"/>
    <w:rsid w:val="0A23C286"/>
    <w:rsid w:val="0AE5177D"/>
    <w:rsid w:val="0BA3A812"/>
    <w:rsid w:val="0C0930A8"/>
    <w:rsid w:val="0C480305"/>
    <w:rsid w:val="0C88C873"/>
    <w:rsid w:val="0C8F7628"/>
    <w:rsid w:val="0CB39D15"/>
    <w:rsid w:val="0CF3069F"/>
    <w:rsid w:val="0DD8A6FE"/>
    <w:rsid w:val="0E169DF7"/>
    <w:rsid w:val="0E5A923B"/>
    <w:rsid w:val="0EDDD5C2"/>
    <w:rsid w:val="0F172BB7"/>
    <w:rsid w:val="0F652BC5"/>
    <w:rsid w:val="0FC716EA"/>
    <w:rsid w:val="102B9DF0"/>
    <w:rsid w:val="107EC011"/>
    <w:rsid w:val="11198A5D"/>
    <w:rsid w:val="117DB6CF"/>
    <w:rsid w:val="11E5B61A"/>
    <w:rsid w:val="1217E933"/>
    <w:rsid w:val="122DCB3A"/>
    <w:rsid w:val="122FBF23"/>
    <w:rsid w:val="12346CB3"/>
    <w:rsid w:val="12650834"/>
    <w:rsid w:val="1287A99B"/>
    <w:rsid w:val="130C8354"/>
    <w:rsid w:val="1374FBE7"/>
    <w:rsid w:val="13D96203"/>
    <w:rsid w:val="13DE816F"/>
    <w:rsid w:val="13E87EB0"/>
    <w:rsid w:val="1412CA54"/>
    <w:rsid w:val="15243DC1"/>
    <w:rsid w:val="1542196D"/>
    <w:rsid w:val="168D53FA"/>
    <w:rsid w:val="17403EB6"/>
    <w:rsid w:val="175E02A7"/>
    <w:rsid w:val="17C917EC"/>
    <w:rsid w:val="17D08C14"/>
    <w:rsid w:val="18E3C021"/>
    <w:rsid w:val="19385AA4"/>
    <w:rsid w:val="19691484"/>
    <w:rsid w:val="197ED9F8"/>
    <w:rsid w:val="1A1FB168"/>
    <w:rsid w:val="1A283D94"/>
    <w:rsid w:val="1A42BE8E"/>
    <w:rsid w:val="1AA0C2F3"/>
    <w:rsid w:val="1B1AAA59"/>
    <w:rsid w:val="1B2615D8"/>
    <w:rsid w:val="1B33D2B6"/>
    <w:rsid w:val="1BD9B943"/>
    <w:rsid w:val="1BE2B648"/>
    <w:rsid w:val="1BE67DCA"/>
    <w:rsid w:val="1C661455"/>
    <w:rsid w:val="1D059BFA"/>
    <w:rsid w:val="1D301B9C"/>
    <w:rsid w:val="1D45A7C4"/>
    <w:rsid w:val="1D9E2670"/>
    <w:rsid w:val="1DA18423"/>
    <w:rsid w:val="1EE0BE9F"/>
    <w:rsid w:val="1EEF3267"/>
    <w:rsid w:val="1F098766"/>
    <w:rsid w:val="1F51C970"/>
    <w:rsid w:val="1F9D47ED"/>
    <w:rsid w:val="1FBA3DD2"/>
    <w:rsid w:val="201672B6"/>
    <w:rsid w:val="201EF6B9"/>
    <w:rsid w:val="202B8BBF"/>
    <w:rsid w:val="20494DA5"/>
    <w:rsid w:val="213478CD"/>
    <w:rsid w:val="214AC8FC"/>
    <w:rsid w:val="21C23512"/>
    <w:rsid w:val="2235FA83"/>
    <w:rsid w:val="224DD073"/>
    <w:rsid w:val="22F54D31"/>
    <w:rsid w:val="239F89F7"/>
    <w:rsid w:val="23F3F554"/>
    <w:rsid w:val="25137429"/>
    <w:rsid w:val="255F3FD7"/>
    <w:rsid w:val="256D9B45"/>
    <w:rsid w:val="25789ECE"/>
    <w:rsid w:val="25857135"/>
    <w:rsid w:val="259800CB"/>
    <w:rsid w:val="27998017"/>
    <w:rsid w:val="27AEE637"/>
    <w:rsid w:val="27B05316"/>
    <w:rsid w:val="29184683"/>
    <w:rsid w:val="299D9186"/>
    <w:rsid w:val="29AECC5D"/>
    <w:rsid w:val="2A07F99C"/>
    <w:rsid w:val="2A469DD4"/>
    <w:rsid w:val="2A82B8AC"/>
    <w:rsid w:val="2B3961E7"/>
    <w:rsid w:val="2BC48B9A"/>
    <w:rsid w:val="2D7A729E"/>
    <w:rsid w:val="2E47146B"/>
    <w:rsid w:val="2E48108A"/>
    <w:rsid w:val="2E5B678C"/>
    <w:rsid w:val="2E801F56"/>
    <w:rsid w:val="2F1701AE"/>
    <w:rsid w:val="2F4B9E95"/>
    <w:rsid w:val="2F7372FE"/>
    <w:rsid w:val="2FB31F6E"/>
    <w:rsid w:val="30DED9DC"/>
    <w:rsid w:val="30F6B747"/>
    <w:rsid w:val="312171E3"/>
    <w:rsid w:val="31528525"/>
    <w:rsid w:val="31535799"/>
    <w:rsid w:val="31A2BE72"/>
    <w:rsid w:val="31C67C73"/>
    <w:rsid w:val="31F7F059"/>
    <w:rsid w:val="31FF8698"/>
    <w:rsid w:val="322814D6"/>
    <w:rsid w:val="32670C17"/>
    <w:rsid w:val="33923219"/>
    <w:rsid w:val="33B646E1"/>
    <w:rsid w:val="33CEC651"/>
    <w:rsid w:val="33ECCA53"/>
    <w:rsid w:val="33FC88F3"/>
    <w:rsid w:val="3423AAB1"/>
    <w:rsid w:val="346CC09D"/>
    <w:rsid w:val="348AF85B"/>
    <w:rsid w:val="34A3C6A9"/>
    <w:rsid w:val="354EBC1D"/>
    <w:rsid w:val="35977499"/>
    <w:rsid w:val="35B24AFF"/>
    <w:rsid w:val="35BF7B12"/>
    <w:rsid w:val="361DB5C4"/>
    <w:rsid w:val="368637D5"/>
    <w:rsid w:val="3698D199"/>
    <w:rsid w:val="36BBB269"/>
    <w:rsid w:val="36FDB4FB"/>
    <w:rsid w:val="37CCDC36"/>
    <w:rsid w:val="3802A6F6"/>
    <w:rsid w:val="380BF60F"/>
    <w:rsid w:val="38C62243"/>
    <w:rsid w:val="39209225"/>
    <w:rsid w:val="3A58F59F"/>
    <w:rsid w:val="3AF02E96"/>
    <w:rsid w:val="3B39E4FB"/>
    <w:rsid w:val="3B7CA3A6"/>
    <w:rsid w:val="3BA5A061"/>
    <w:rsid w:val="3C218C83"/>
    <w:rsid w:val="3C2EBC96"/>
    <w:rsid w:val="3C7D2047"/>
    <w:rsid w:val="3CBFD9CC"/>
    <w:rsid w:val="3CDCD22F"/>
    <w:rsid w:val="3D66CF09"/>
    <w:rsid w:val="3D9689FD"/>
    <w:rsid w:val="3DBD5CE4"/>
    <w:rsid w:val="3E3E750F"/>
    <w:rsid w:val="3E5C5EEF"/>
    <w:rsid w:val="3EA5FE46"/>
    <w:rsid w:val="3F4B5557"/>
    <w:rsid w:val="3F63B519"/>
    <w:rsid w:val="3F81715D"/>
    <w:rsid w:val="3F8C2353"/>
    <w:rsid w:val="3FB3B529"/>
    <w:rsid w:val="3FB4C109"/>
    <w:rsid w:val="40AEE210"/>
    <w:rsid w:val="40C16DF5"/>
    <w:rsid w:val="40F4FDA6"/>
    <w:rsid w:val="4150F8D2"/>
    <w:rsid w:val="41AE8ACD"/>
    <w:rsid w:val="41EB908A"/>
    <w:rsid w:val="4282F619"/>
    <w:rsid w:val="429DFE1A"/>
    <w:rsid w:val="43F8B4A8"/>
    <w:rsid w:val="440F705F"/>
    <w:rsid w:val="441A9A43"/>
    <w:rsid w:val="44D1B2C1"/>
    <w:rsid w:val="44D9DC6E"/>
    <w:rsid w:val="451C3C60"/>
    <w:rsid w:val="452868E7"/>
    <w:rsid w:val="455E1294"/>
    <w:rsid w:val="456A7688"/>
    <w:rsid w:val="45ACF5D6"/>
    <w:rsid w:val="45BA96DB"/>
    <w:rsid w:val="45D59EDC"/>
    <w:rsid w:val="469F454A"/>
    <w:rsid w:val="4704F7E6"/>
    <w:rsid w:val="47204BB8"/>
    <w:rsid w:val="4730556A"/>
    <w:rsid w:val="4733AF69"/>
    <w:rsid w:val="47736E07"/>
    <w:rsid w:val="47DBDED5"/>
    <w:rsid w:val="47E3CBD6"/>
    <w:rsid w:val="47F72573"/>
    <w:rsid w:val="48A55F5F"/>
    <w:rsid w:val="4943C32F"/>
    <w:rsid w:val="499147E4"/>
    <w:rsid w:val="49CF20BF"/>
    <w:rsid w:val="4A2C1BB3"/>
    <w:rsid w:val="4A51EC64"/>
    <w:rsid w:val="4B144988"/>
    <w:rsid w:val="4B598E10"/>
    <w:rsid w:val="4B83AA95"/>
    <w:rsid w:val="4BC7EC14"/>
    <w:rsid w:val="4C42B45C"/>
    <w:rsid w:val="4CB24567"/>
    <w:rsid w:val="4CD00BE3"/>
    <w:rsid w:val="4CD1C116"/>
    <w:rsid w:val="4D1AA490"/>
    <w:rsid w:val="4D8A8D73"/>
    <w:rsid w:val="4DB32253"/>
    <w:rsid w:val="4DBC95C1"/>
    <w:rsid w:val="4DDB6E34"/>
    <w:rsid w:val="4E4E15C8"/>
    <w:rsid w:val="4E8A51C6"/>
    <w:rsid w:val="4EAF4BF5"/>
    <w:rsid w:val="4F58062D"/>
    <w:rsid w:val="4F773E95"/>
    <w:rsid w:val="4F81D51A"/>
    <w:rsid w:val="4F82CFB8"/>
    <w:rsid w:val="504C8137"/>
    <w:rsid w:val="507FFF33"/>
    <w:rsid w:val="5097F217"/>
    <w:rsid w:val="510B85E4"/>
    <w:rsid w:val="514E4278"/>
    <w:rsid w:val="519555A1"/>
    <w:rsid w:val="51AE525D"/>
    <w:rsid w:val="51DB1AE5"/>
    <w:rsid w:val="51F2EC19"/>
    <w:rsid w:val="52AA59BF"/>
    <w:rsid w:val="53376D53"/>
    <w:rsid w:val="5363F093"/>
    <w:rsid w:val="536A2503"/>
    <w:rsid w:val="53872343"/>
    <w:rsid w:val="539498B5"/>
    <w:rsid w:val="53B267A4"/>
    <w:rsid w:val="53BF8B63"/>
    <w:rsid w:val="540285EA"/>
    <w:rsid w:val="54626298"/>
    <w:rsid w:val="55000EB3"/>
    <w:rsid w:val="553C5B27"/>
    <w:rsid w:val="554E3805"/>
    <w:rsid w:val="559865FE"/>
    <w:rsid w:val="55B1698D"/>
    <w:rsid w:val="55FE32F9"/>
    <w:rsid w:val="569B9155"/>
    <w:rsid w:val="56D550DA"/>
    <w:rsid w:val="575CD59A"/>
    <w:rsid w:val="5782507A"/>
    <w:rsid w:val="57C7E69D"/>
    <w:rsid w:val="57E5EFA4"/>
    <w:rsid w:val="5807705D"/>
    <w:rsid w:val="58347BB7"/>
    <w:rsid w:val="5849FE4E"/>
    <w:rsid w:val="585E68DA"/>
    <w:rsid w:val="587E5198"/>
    <w:rsid w:val="58823FA0"/>
    <w:rsid w:val="58E8BB01"/>
    <w:rsid w:val="58FD5633"/>
    <w:rsid w:val="58FDC280"/>
    <w:rsid w:val="591E20DB"/>
    <w:rsid w:val="59205AB0"/>
    <w:rsid w:val="5937EF76"/>
    <w:rsid w:val="59A1A939"/>
    <w:rsid w:val="59C804C9"/>
    <w:rsid w:val="59FDFDFE"/>
    <w:rsid w:val="5A0BDBC5"/>
    <w:rsid w:val="5A7D344A"/>
    <w:rsid w:val="5AACE9E3"/>
    <w:rsid w:val="5AFC5CA3"/>
    <w:rsid w:val="5B208A1E"/>
    <w:rsid w:val="5B2F486A"/>
    <w:rsid w:val="5BFDE312"/>
    <w:rsid w:val="5C379BA5"/>
    <w:rsid w:val="5CE8F67F"/>
    <w:rsid w:val="5D2C1C0D"/>
    <w:rsid w:val="5D359EC0"/>
    <w:rsid w:val="5D8921DD"/>
    <w:rsid w:val="5DCA91B3"/>
    <w:rsid w:val="5E7B55BA"/>
    <w:rsid w:val="5E9B121B"/>
    <w:rsid w:val="5F3C9621"/>
    <w:rsid w:val="5F530DE9"/>
    <w:rsid w:val="5F88A6BA"/>
    <w:rsid w:val="5FB03C5B"/>
    <w:rsid w:val="601EF63B"/>
    <w:rsid w:val="602172A4"/>
    <w:rsid w:val="603AC058"/>
    <w:rsid w:val="6098D832"/>
    <w:rsid w:val="60C0C29F"/>
    <w:rsid w:val="61438EEE"/>
    <w:rsid w:val="616B9E27"/>
    <w:rsid w:val="6171645F"/>
    <w:rsid w:val="617810A8"/>
    <w:rsid w:val="6190F253"/>
    <w:rsid w:val="61A03E74"/>
    <w:rsid w:val="61BE9D2C"/>
    <w:rsid w:val="61CB500F"/>
    <w:rsid w:val="6238E3CA"/>
    <w:rsid w:val="6287C07D"/>
    <w:rsid w:val="62987ADD"/>
    <w:rsid w:val="633EC10D"/>
    <w:rsid w:val="639E411F"/>
    <w:rsid w:val="63A8C1D3"/>
    <w:rsid w:val="6428108E"/>
    <w:rsid w:val="64F2675E"/>
    <w:rsid w:val="6517A49A"/>
    <w:rsid w:val="651E81A6"/>
    <w:rsid w:val="653B6E18"/>
    <w:rsid w:val="65F42EA6"/>
    <w:rsid w:val="66442EB6"/>
    <w:rsid w:val="66999236"/>
    <w:rsid w:val="66C2E96A"/>
    <w:rsid w:val="67300423"/>
    <w:rsid w:val="677CEA2B"/>
    <w:rsid w:val="67CD9BBA"/>
    <w:rsid w:val="67D6944E"/>
    <w:rsid w:val="67FB5D1B"/>
    <w:rsid w:val="6846A6AE"/>
    <w:rsid w:val="68803EED"/>
    <w:rsid w:val="697042B2"/>
    <w:rsid w:val="69BE78D6"/>
    <w:rsid w:val="6A7FECDB"/>
    <w:rsid w:val="6AA3B050"/>
    <w:rsid w:val="6AC3F077"/>
    <w:rsid w:val="6AEF73B7"/>
    <w:rsid w:val="6AF2F872"/>
    <w:rsid w:val="6B19D580"/>
    <w:rsid w:val="6B1EDB02"/>
    <w:rsid w:val="6B5A4937"/>
    <w:rsid w:val="6BB7DFAF"/>
    <w:rsid w:val="6C2BBCBF"/>
    <w:rsid w:val="6C59932E"/>
    <w:rsid w:val="6CAF7EDE"/>
    <w:rsid w:val="6D20F889"/>
    <w:rsid w:val="6D28E429"/>
    <w:rsid w:val="6D9228FB"/>
    <w:rsid w:val="6E6C0B2B"/>
    <w:rsid w:val="6E8DD950"/>
    <w:rsid w:val="6F3490CB"/>
    <w:rsid w:val="6FDA755B"/>
    <w:rsid w:val="6FF8C668"/>
    <w:rsid w:val="705A5741"/>
    <w:rsid w:val="70950DF2"/>
    <w:rsid w:val="70B0D901"/>
    <w:rsid w:val="70D78D35"/>
    <w:rsid w:val="711BC14C"/>
    <w:rsid w:val="7128DCF8"/>
    <w:rsid w:val="715DFDE2"/>
    <w:rsid w:val="71891704"/>
    <w:rsid w:val="71ACBCD8"/>
    <w:rsid w:val="71FC04FA"/>
    <w:rsid w:val="720C1932"/>
    <w:rsid w:val="72C8D4B2"/>
    <w:rsid w:val="73003325"/>
    <w:rsid w:val="7381D7C1"/>
    <w:rsid w:val="7391F803"/>
    <w:rsid w:val="73946707"/>
    <w:rsid w:val="73956326"/>
    <w:rsid w:val="73B5C181"/>
    <w:rsid w:val="73DC3C28"/>
    <w:rsid w:val="74F006F8"/>
    <w:rsid w:val="755191E2"/>
    <w:rsid w:val="757767F8"/>
    <w:rsid w:val="75780C89"/>
    <w:rsid w:val="75FC4E1B"/>
    <w:rsid w:val="76055BAD"/>
    <w:rsid w:val="760B5145"/>
    <w:rsid w:val="761EFA0D"/>
    <w:rsid w:val="762A9078"/>
    <w:rsid w:val="76AEC69E"/>
    <w:rsid w:val="76CC07C9"/>
    <w:rsid w:val="776601D2"/>
    <w:rsid w:val="78A20382"/>
    <w:rsid w:val="78EE59EA"/>
    <w:rsid w:val="7939C415"/>
    <w:rsid w:val="79BA0FD6"/>
    <w:rsid w:val="79DB656D"/>
    <w:rsid w:val="7A89CD0F"/>
    <w:rsid w:val="7ACFBF3E"/>
    <w:rsid w:val="7AED1579"/>
    <w:rsid w:val="7B0B11A3"/>
    <w:rsid w:val="7B6BD805"/>
    <w:rsid w:val="7B739EC9"/>
    <w:rsid w:val="7B97C660"/>
    <w:rsid w:val="7C090505"/>
    <w:rsid w:val="7C7E818A"/>
    <w:rsid w:val="7C8FEA41"/>
    <w:rsid w:val="7CA4B1B0"/>
    <w:rsid w:val="7CD08470"/>
    <w:rsid w:val="7CE7A7EC"/>
    <w:rsid w:val="7CFD4256"/>
    <w:rsid w:val="7D079676"/>
    <w:rsid w:val="7D3C456C"/>
    <w:rsid w:val="7D43EFD2"/>
    <w:rsid w:val="7D9E3A4D"/>
    <w:rsid w:val="7DD661B3"/>
    <w:rsid w:val="7DD8B4FB"/>
    <w:rsid w:val="7E19A289"/>
    <w:rsid w:val="7E68199A"/>
    <w:rsid w:val="7E76E509"/>
    <w:rsid w:val="7EC01415"/>
    <w:rsid w:val="7F3A0AAE"/>
    <w:rsid w:val="7F9A77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063E1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185BA7"/>
    <w:pPr>
      <w:keepNext/>
      <w:numPr>
        <w:numId w:val="3"/>
      </w:numPr>
      <w:spacing w:before="400" w:after="40"/>
      <w:ind w:left="357" w:hanging="357"/>
      <w:outlineLvl w:val="1"/>
    </w:pPr>
    <w:rPr>
      <w:rFonts w:eastAsiaTheme="majorEastAsia" w:cstheme="majorBidi"/>
      <w:b/>
      <w:bCs/>
      <w:noProof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185BA7"/>
    <w:pPr>
      <w:keepNext/>
      <w:keepLines/>
      <w:spacing w:before="30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185BA7"/>
    <w:rPr>
      <w:rFonts w:eastAsiaTheme="majorEastAsia" w:cstheme="majorBidi"/>
      <w:b/>
      <w:bCs/>
      <w:noProof/>
      <w:color w:val="7C380A"/>
      <w:sz w:val="36"/>
      <w:szCs w:val="36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qFormat/>
    <w:rsid w:val="00185BA7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qFormat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a0"/>
    <w:rsid w:val="00D8395C"/>
  </w:style>
  <w:style w:type="paragraph" w:customStyle="1" w:styleId="Index">
    <w:name w:val="Index"/>
    <w:basedOn w:val="a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ad">
    <w:name w:val="Списък на абзаци Знак"/>
    <w:basedOn w:val="a0"/>
    <w:link w:val="ac"/>
    <w:uiPriority w:val="34"/>
    <w:qFormat/>
    <w:rsid w:val="005054C7"/>
  </w:style>
  <w:style w:type="character" w:customStyle="1" w:styleId="InternetLink">
    <w:name w:val="Internet Link"/>
    <w:basedOn w:val="a0"/>
    <w:uiPriority w:val="99"/>
    <w:unhideWhenUsed/>
    <w:rsid w:val="005054C7"/>
    <w:rPr>
      <w:color w:val="0000FF" w:themeColor="hyperlink"/>
      <w:u w:val="single"/>
    </w:rPr>
  </w:style>
  <w:style w:type="character" w:styleId="af0">
    <w:name w:val="Unresolved Mention"/>
    <w:basedOn w:val="a0"/>
    <w:uiPriority w:val="99"/>
    <w:semiHidden/>
    <w:unhideWhenUsed/>
    <w:rsid w:val="00527BE8"/>
    <w:rPr>
      <w:color w:val="605E5C"/>
      <w:shd w:val="clear" w:color="auto" w:fill="E1DFDD"/>
    </w:rPr>
  </w:style>
  <w:style w:type="table" w:customStyle="1" w:styleId="TableGrid1">
    <w:name w:val="Table Grid1"/>
    <w:basedOn w:val="a1"/>
    <w:next w:val="af"/>
    <w:uiPriority w:val="59"/>
    <w:rsid w:val="000844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qFormat/>
    <w:rsid w:val="00C7496E"/>
    <w:pPr>
      <w:spacing w:after="0" w:line="240" w:lineRule="auto"/>
    </w:pPr>
    <w:rPr>
      <w:rFonts w:ascii="Calibri" w:eastAsia="Times New Roman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20/10/relationships/intelligence" Target="intelligence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6.png"/><Relationship Id="rId18" Type="http://schemas.openxmlformats.org/officeDocument/2006/relationships/hyperlink" Target="mailto:info@softuni.org" TargetMode="External"/><Relationship Id="rId3" Type="http://schemas.openxmlformats.org/officeDocument/2006/relationships/hyperlink" Target="https://softuni.bg" TargetMode="External"/><Relationship Id="rId21" Type="http://schemas.openxmlformats.org/officeDocument/2006/relationships/image" Target="media/image10.png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8.png"/><Relationship Id="rId2" Type="http://schemas.openxmlformats.org/officeDocument/2006/relationships/image" Target="media/image1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3.png"/><Relationship Id="rId11" Type="http://schemas.openxmlformats.org/officeDocument/2006/relationships/image" Target="media/image5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7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9.png"/><Relationship Id="rId4" Type="http://schemas.openxmlformats.org/officeDocument/2006/relationships/image" Target="media/image2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E84E8F-EC72-4DD7-A4FB-4222DB96F2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3</Pages>
  <Words>736</Words>
  <Characters>4201</Characters>
  <Application>Microsoft Office Word</Application>
  <DocSecurity>0</DocSecurity>
  <Lines>35</Lines>
  <Paragraphs>9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>Lists - Exercises</vt:lpstr>
    </vt:vector>
  </TitlesOfParts>
  <Company>SoftUni – https://softuni.org</Company>
  <LinksUpToDate>false</LinksUpToDate>
  <CharactersWithSpaces>4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sts - Exercises</dc:title>
  <dc:subject>Technology Fundamentals – Practical Training Course @ SoftUni</dc:subject>
  <dc:creator>Software University</dc:creator>
  <cp:keywords>Sofware University; SoftUni; programming; coding; software development; education; training; course</cp:keywords>
  <dc:description>© SoftUni – https://softuni.org_x000d_
© Software University – https://softuni.bg_x000d_
_x000d_
Copyrighted document. Unauthorized copy, reproduction or use is not permitted.</dc:description>
  <cp:lastModifiedBy>Stefan Kuiumdjiev</cp:lastModifiedBy>
  <cp:revision>5</cp:revision>
  <cp:lastPrinted>2015-10-26T22:35:00Z</cp:lastPrinted>
  <dcterms:created xsi:type="dcterms:W3CDTF">2023-05-05T11:25:00Z</dcterms:created>
  <dcterms:modified xsi:type="dcterms:W3CDTF">2023-05-05T12:06:00Z</dcterms:modified>
  <cp:category>programming;education;software engineering;software development</cp:category>
</cp:coreProperties>
</file>